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D6" w:rsidRPr="00CF27D6" w:rsidRDefault="00CF27D6" w:rsidP="00CF27D6">
      <w:pPr>
        <w:jc w:val="center"/>
        <w:rPr>
          <w:rFonts w:eastAsia="Batang" w:cs="Arial"/>
          <w:b/>
          <w:bCs/>
          <w:color w:val="002060"/>
          <w:sz w:val="32"/>
          <w:szCs w:val="32"/>
        </w:rPr>
      </w:pPr>
      <w:r>
        <w:rPr>
          <w:rFonts w:eastAsia="Batang" w:cs="Arial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154305</wp:posOffset>
            </wp:positionV>
            <wp:extent cx="859350" cy="828000"/>
            <wp:effectExtent l="0" t="0" r="0" b="0"/>
            <wp:wrapNone/>
            <wp:docPr id="1" name="0 - Εικόνα" descr="ΤΙΤΛΟ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ΙΤΛΟΣ 3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935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EF7" w:rsidRPr="00CF27D6">
        <w:rPr>
          <w:rFonts w:eastAsia="Batang" w:cs="Arial"/>
          <w:b/>
          <w:bCs/>
          <w:color w:val="002060"/>
          <w:sz w:val="32"/>
          <w:szCs w:val="32"/>
        </w:rPr>
        <w:t>ΕΘΝΙΚΟΣ ΣΥΝΔΕΣΜΟΣ ΝΟΣΗΛΕΥΤΩΝ ΕΛΛΑΔΟΣ</w:t>
      </w:r>
    </w:p>
    <w:p w:rsidR="00CF27D6" w:rsidRDefault="00B86674" w:rsidP="00CF27D6">
      <w:pPr>
        <w:jc w:val="center"/>
        <w:rPr>
          <w:rFonts w:cs="Tahoma"/>
          <w:b/>
          <w:color w:val="002060"/>
          <w:sz w:val="28"/>
          <w:szCs w:val="28"/>
        </w:rPr>
      </w:pPr>
      <w:r w:rsidRPr="00CF27D6">
        <w:rPr>
          <w:rFonts w:cs="Tahoma"/>
          <w:b/>
          <w:color w:val="002060"/>
          <w:sz w:val="28"/>
          <w:szCs w:val="28"/>
        </w:rPr>
        <w:t>Τομέας Νοσηλευτικής Ογκολογίας</w:t>
      </w:r>
    </w:p>
    <w:p w:rsidR="00E60A75" w:rsidRDefault="00E60A75" w:rsidP="00CF27D6">
      <w:pPr>
        <w:jc w:val="center"/>
        <w:rPr>
          <w:rFonts w:cs="Tahoma"/>
          <w:b/>
          <w:color w:val="002060"/>
          <w:sz w:val="28"/>
          <w:szCs w:val="28"/>
        </w:rPr>
      </w:pPr>
      <w:r>
        <w:rPr>
          <w:rFonts w:cs="Tahoma"/>
          <w:b/>
          <w:color w:val="002060"/>
          <w:sz w:val="28"/>
          <w:szCs w:val="28"/>
        </w:rPr>
        <w:t xml:space="preserve">Πανεπιστήμιο Πελοποννήσου </w:t>
      </w:r>
    </w:p>
    <w:p w:rsidR="00E60A75" w:rsidRDefault="00E60A75" w:rsidP="00CF27D6">
      <w:pPr>
        <w:jc w:val="center"/>
        <w:rPr>
          <w:rFonts w:cs="Tahoma"/>
          <w:b/>
          <w:color w:val="002060"/>
          <w:sz w:val="28"/>
          <w:szCs w:val="28"/>
        </w:rPr>
      </w:pPr>
      <w:r>
        <w:rPr>
          <w:rFonts w:cs="Tahoma"/>
          <w:b/>
          <w:color w:val="002060"/>
          <w:sz w:val="28"/>
          <w:szCs w:val="28"/>
        </w:rPr>
        <w:t>Ε</w:t>
      </w:r>
      <w:r w:rsidR="00692C09">
        <w:rPr>
          <w:rFonts w:cs="Tahoma"/>
          <w:b/>
          <w:color w:val="002060"/>
          <w:sz w:val="28"/>
          <w:szCs w:val="28"/>
        </w:rPr>
        <w:t>ταιρεία Ογκολόγων Παθολόγων Ελλάδος</w:t>
      </w:r>
    </w:p>
    <w:p w:rsidR="00690A1E" w:rsidRDefault="00E60A75" w:rsidP="00C6279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5" w:color="auto" w:fill="B6DDE8" w:themeFill="accent5" w:themeFillTint="66"/>
        <w:ind w:right="-2"/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Α</w:t>
      </w:r>
      <w:r w:rsidR="00647D26">
        <w:rPr>
          <w:rFonts w:cs="Tahoma"/>
          <w:b/>
          <w:sz w:val="32"/>
          <w:szCs w:val="32"/>
        </w:rPr>
        <w:t xml:space="preserve">’ </w:t>
      </w:r>
      <w:r w:rsidR="00894D57">
        <w:rPr>
          <w:rFonts w:cs="Tahoma"/>
          <w:b/>
          <w:sz w:val="32"/>
          <w:szCs w:val="32"/>
        </w:rPr>
        <w:t>ΕΚΠΑΙΔΕΥΤΙ</w:t>
      </w:r>
      <w:r w:rsidR="00D65C32">
        <w:rPr>
          <w:rFonts w:cs="Tahoma"/>
          <w:b/>
          <w:sz w:val="32"/>
          <w:szCs w:val="32"/>
        </w:rPr>
        <w:t xml:space="preserve">ΚΟ ΠΡΟΓΡΑΜΜΑ </w:t>
      </w:r>
    </w:p>
    <w:p w:rsidR="001D63CE" w:rsidRPr="00690A1E" w:rsidRDefault="00E60A75" w:rsidP="00C6279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5" w:color="auto" w:fill="B6DDE8" w:themeFill="accent5" w:themeFillTint="66"/>
        <w:ind w:right="-2"/>
        <w:jc w:val="center"/>
        <w:rPr>
          <w:rFonts w:cs="Tahoma"/>
          <w:b/>
          <w:sz w:val="36"/>
          <w:szCs w:val="36"/>
        </w:rPr>
      </w:pPr>
      <w:r>
        <w:rPr>
          <w:rFonts w:cs="Tahoma"/>
          <w:b/>
          <w:sz w:val="32"/>
          <w:szCs w:val="32"/>
        </w:rPr>
        <w:t xml:space="preserve">ΠΙΣΤΟΠΟΙΗΣΗΣ ΝΟΣΗΛΕΥΤΩΝ </w:t>
      </w:r>
      <w:r w:rsidR="00B923BF">
        <w:rPr>
          <w:rFonts w:cs="Tahoma"/>
          <w:b/>
          <w:sz w:val="32"/>
          <w:szCs w:val="32"/>
        </w:rPr>
        <w:t>ΣΤ</w:t>
      </w:r>
      <w:r w:rsidR="00BC2C31">
        <w:rPr>
          <w:rFonts w:cs="Tahoma"/>
          <w:b/>
          <w:sz w:val="32"/>
          <w:szCs w:val="32"/>
        </w:rPr>
        <w:t xml:space="preserve">ΗΝ </w:t>
      </w:r>
      <w:r w:rsidR="00BC2C31" w:rsidRPr="00690A1E">
        <w:rPr>
          <w:rFonts w:cs="Tahoma"/>
          <w:b/>
          <w:sz w:val="36"/>
          <w:szCs w:val="36"/>
        </w:rPr>
        <w:t>ΑΝΟΣΟΘΕΡΑΠΕΙΑ</w:t>
      </w:r>
    </w:p>
    <w:p w:rsidR="00252C61" w:rsidRPr="00C6279A" w:rsidRDefault="00C6279A" w:rsidP="00C6279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5" w:color="auto" w:fill="B6DDE8" w:themeFill="accent5" w:themeFillTint="66"/>
        <w:ind w:right="-2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ΙΑΝΟΥΑΡΙΟΣ-ΜΑΡΤΙΟΣ  2021</w:t>
      </w:r>
    </w:p>
    <w:p w:rsidR="004A1EF7" w:rsidRPr="00C6279A" w:rsidRDefault="00095C21" w:rsidP="00C6279A">
      <w:pPr>
        <w:shd w:val="clear" w:color="auto" w:fill="C6D9F1" w:themeFill="text2" w:themeFillTint="33"/>
        <w:ind w:left="-284" w:right="-286"/>
        <w:jc w:val="center"/>
        <w:rPr>
          <w:rFonts w:ascii="Arial Narrow" w:hAnsi="Arial Narrow" w:cs="Arial"/>
          <w:b/>
          <w:spacing w:val="30"/>
          <w:sz w:val="32"/>
          <w:szCs w:val="32"/>
        </w:rPr>
      </w:pPr>
      <w:r w:rsidRPr="00C6279A">
        <w:rPr>
          <w:rFonts w:ascii="Arial Narrow" w:hAnsi="Arial Narrow" w:cs="Arial"/>
          <w:b/>
          <w:spacing w:val="30"/>
          <w:sz w:val="32"/>
          <w:szCs w:val="32"/>
        </w:rPr>
        <w:t xml:space="preserve">ΑΙΤΗΣΗ ΕΓΓΡΑΦΗΣ - </w:t>
      </w:r>
      <w:r w:rsidR="00C11230" w:rsidRPr="00C6279A">
        <w:rPr>
          <w:rFonts w:ascii="Arial Narrow" w:hAnsi="Arial Narrow" w:cs="Arial"/>
          <w:b/>
          <w:spacing w:val="30"/>
          <w:sz w:val="32"/>
          <w:szCs w:val="32"/>
        </w:rPr>
        <w:t>ΔΕΛΤΙΟ ΣΥΜΜΕΤΟΧΗΣ</w:t>
      </w:r>
    </w:p>
    <w:p w:rsidR="00252C61" w:rsidRPr="00C72EF3" w:rsidRDefault="00252C61" w:rsidP="00C6279A">
      <w:pPr>
        <w:pStyle w:val="ae"/>
        <w:shd w:val="clear" w:color="auto" w:fill="C6D9F1" w:themeFill="text2" w:themeFillTint="33"/>
        <w:spacing w:after="40"/>
        <w:ind w:left="-284" w:right="-286"/>
        <w:rPr>
          <w:rFonts w:ascii="Arial Narrow" w:hAnsi="Arial Narrow" w:cs="Arial"/>
          <w:b w:val="0"/>
          <w:sz w:val="20"/>
          <w:szCs w:val="20"/>
          <w:lang w:val="fr-FR"/>
        </w:rPr>
      </w:pPr>
      <w:r w:rsidRPr="00C72EF3">
        <w:rPr>
          <w:rFonts w:ascii="Arial Narrow" w:hAnsi="Arial Narrow" w:cs="Arial"/>
          <w:sz w:val="20"/>
          <w:szCs w:val="20"/>
        </w:rPr>
        <w:t xml:space="preserve">Να αποσταλεί </w:t>
      </w:r>
      <w:r w:rsidR="00582905">
        <w:rPr>
          <w:rFonts w:ascii="Arial Narrow" w:hAnsi="Arial Narrow" w:cs="Arial"/>
          <w:sz w:val="20"/>
          <w:szCs w:val="20"/>
        </w:rPr>
        <w:t xml:space="preserve">στο </w:t>
      </w:r>
      <w:r w:rsidR="00582905">
        <w:rPr>
          <w:rFonts w:ascii="Arial Narrow" w:hAnsi="Arial Narrow" w:cs="Arial"/>
          <w:sz w:val="20"/>
          <w:szCs w:val="20"/>
          <w:lang w:val="en-US"/>
        </w:rPr>
        <w:t>e</w:t>
      </w:r>
      <w:r w:rsidRPr="00C72EF3">
        <w:rPr>
          <w:rFonts w:ascii="Arial Narrow" w:hAnsi="Arial Narrow" w:cs="Arial"/>
          <w:sz w:val="20"/>
          <w:szCs w:val="20"/>
        </w:rPr>
        <w:t>-</w:t>
      </w:r>
      <w:r w:rsidRPr="00C72EF3">
        <w:rPr>
          <w:rFonts w:ascii="Arial Narrow" w:hAnsi="Arial Narrow" w:cs="Arial"/>
          <w:sz w:val="20"/>
          <w:szCs w:val="20"/>
          <w:lang w:val="en-US"/>
        </w:rPr>
        <w:t>mail</w:t>
      </w:r>
      <w:r w:rsidR="00582905" w:rsidRPr="00582905">
        <w:rPr>
          <w:rFonts w:ascii="Arial Narrow" w:hAnsi="Arial Narrow" w:cs="Arial"/>
          <w:sz w:val="20"/>
          <w:szCs w:val="20"/>
        </w:rPr>
        <w:t xml:space="preserve">: </w:t>
      </w:r>
      <w:hyperlink r:id="rId9" w:history="1">
        <w:r w:rsidR="00582905" w:rsidRPr="00F7586D">
          <w:rPr>
            <w:rStyle w:val="-"/>
            <w:rFonts w:ascii="Arial Narrow" w:hAnsi="Arial Narrow" w:cs="Arial"/>
            <w:sz w:val="20"/>
            <w:szCs w:val="20"/>
            <w:lang w:val="en-US"/>
          </w:rPr>
          <w:t>esne</w:t>
        </w:r>
        <w:r w:rsidR="00582905" w:rsidRPr="00F7586D">
          <w:rPr>
            <w:rStyle w:val="-"/>
            <w:rFonts w:ascii="Arial Narrow" w:hAnsi="Arial Narrow" w:cs="Arial"/>
            <w:sz w:val="20"/>
            <w:szCs w:val="20"/>
          </w:rPr>
          <w:t>@</w:t>
        </w:r>
        <w:r w:rsidR="00582905" w:rsidRPr="00F7586D">
          <w:rPr>
            <w:rStyle w:val="-"/>
            <w:rFonts w:ascii="Arial Narrow" w:hAnsi="Arial Narrow" w:cs="Arial"/>
            <w:sz w:val="20"/>
            <w:szCs w:val="20"/>
            <w:lang w:val="en-US"/>
          </w:rPr>
          <w:t>esne</w:t>
        </w:r>
        <w:r w:rsidR="00582905" w:rsidRPr="00F7586D">
          <w:rPr>
            <w:rStyle w:val="-"/>
            <w:rFonts w:ascii="Arial Narrow" w:hAnsi="Arial Narrow" w:cs="Arial"/>
            <w:sz w:val="20"/>
            <w:szCs w:val="20"/>
          </w:rPr>
          <w:t>.</w:t>
        </w:r>
        <w:r w:rsidR="00582905" w:rsidRPr="00F7586D">
          <w:rPr>
            <w:rStyle w:val="-"/>
            <w:rFonts w:ascii="Arial Narrow" w:hAnsi="Arial Narrow" w:cs="Arial"/>
            <w:sz w:val="20"/>
            <w:szCs w:val="20"/>
            <w:lang w:val="en-US"/>
          </w:rPr>
          <w:t>gr</w:t>
        </w:r>
      </w:hyperlink>
      <w:r>
        <w:rPr>
          <w:rFonts w:ascii="Arial Narrow" w:hAnsi="Arial Narrow" w:cs="Arial"/>
          <w:sz w:val="20"/>
          <w:szCs w:val="20"/>
        </w:rPr>
        <w:t>ή</w:t>
      </w:r>
      <w:r w:rsidR="00582905">
        <w:rPr>
          <w:rFonts w:ascii="Arial Narrow" w:hAnsi="Arial Narrow" w:cs="Arial"/>
          <w:sz w:val="20"/>
          <w:szCs w:val="20"/>
        </w:rPr>
        <w:t xml:space="preserve">στο </w:t>
      </w:r>
      <w:r>
        <w:rPr>
          <w:rFonts w:ascii="Arial Narrow" w:hAnsi="Arial Narrow" w:cs="Arial"/>
          <w:sz w:val="20"/>
          <w:szCs w:val="20"/>
        </w:rPr>
        <w:t>φαξ</w:t>
      </w:r>
      <w:r w:rsidR="00582905">
        <w:rPr>
          <w:rFonts w:ascii="Arial Narrow" w:hAnsi="Arial Narrow" w:cs="Arial"/>
          <w:sz w:val="20"/>
          <w:szCs w:val="20"/>
        </w:rPr>
        <w:t xml:space="preserve">: </w:t>
      </w:r>
      <w:r w:rsidRPr="00C72EF3">
        <w:rPr>
          <w:rFonts w:ascii="Arial Narrow" w:hAnsi="Arial Narrow" w:cs="Arial"/>
          <w:sz w:val="20"/>
          <w:szCs w:val="20"/>
          <w:lang w:val="fr-FR"/>
        </w:rPr>
        <w:t xml:space="preserve"> 210 7790360</w:t>
      </w:r>
    </w:p>
    <w:p w:rsidR="004A1EF7" w:rsidRPr="00C72EF3" w:rsidRDefault="004A1EF7" w:rsidP="00722353">
      <w:pPr>
        <w:jc w:val="center"/>
        <w:rPr>
          <w:rFonts w:ascii="Arial Narrow" w:hAnsi="Arial Narrow" w:cs="Arial"/>
          <w:b/>
          <w:sz w:val="20"/>
        </w:rPr>
      </w:pPr>
    </w:p>
    <w:tbl>
      <w:tblPr>
        <w:tblStyle w:val="PlainTable5"/>
        <w:tblW w:w="9640" w:type="dxa"/>
        <w:tblInd w:w="-284" w:type="dxa"/>
        <w:tblLook w:val="04A0"/>
      </w:tblPr>
      <w:tblGrid>
        <w:gridCol w:w="4674"/>
        <w:gridCol w:w="1650"/>
        <w:gridCol w:w="3316"/>
      </w:tblGrid>
      <w:tr w:rsidR="00252C61" w:rsidTr="00033B8D">
        <w:trPr>
          <w:cnfStyle w:val="100000000000"/>
        </w:trPr>
        <w:tc>
          <w:tcPr>
            <w:cnfStyle w:val="001000000100"/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C61" w:rsidRPr="00A1537A" w:rsidRDefault="00690A1E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  <w:lang w:val="en-US"/>
              </w:rPr>
            </w:pPr>
            <w:r w:rsidRPr="00690A1E">
              <w:rPr>
                <w:rFonts w:ascii="Arial Narrow" w:hAnsi="Arial Narrow" w:cs="Arial"/>
                <w:i w:val="0"/>
                <w:iCs w:val="0"/>
                <w:color w:val="002060"/>
                <w:sz w:val="28"/>
                <w:szCs w:val="28"/>
              </w:rPr>
              <w:t>*</w:t>
            </w:r>
            <w:r w:rsidR="00252C61"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ΕΠΩΝΥΜΟ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61" w:rsidRPr="00A1537A" w:rsidRDefault="00C6279A" w:rsidP="004E549B">
            <w:pPr>
              <w:pStyle w:val="ae"/>
              <w:spacing w:after="120"/>
              <w:jc w:val="left"/>
              <w:cnfStyle w:val="100000000000"/>
              <w:rPr>
                <w:rFonts w:ascii="Arial Narrow" w:hAnsi="Arial Narrow" w:cs="Arial"/>
                <w:b w:val="0"/>
                <w:i w:val="0"/>
                <w:iCs w:val="0"/>
                <w:sz w:val="24"/>
                <w:lang w:val="en-US"/>
              </w:rPr>
            </w:pPr>
            <w:r w:rsidRPr="00690A1E">
              <w:rPr>
                <w:rFonts w:ascii="Arial Narrow" w:hAnsi="Arial Narrow" w:cs="Arial"/>
                <w:i w:val="0"/>
                <w:iCs w:val="0"/>
                <w:color w:val="002060"/>
                <w:sz w:val="28"/>
                <w:szCs w:val="28"/>
              </w:rPr>
              <w:t>*</w:t>
            </w:r>
            <w:r w:rsidR="00252C61"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ΟΝΟΜΑ:</w:t>
            </w:r>
          </w:p>
        </w:tc>
      </w:tr>
      <w:tr w:rsidR="00C6279A" w:rsidTr="00033B8D">
        <w:trPr>
          <w:cnfStyle w:val="000000100000"/>
        </w:trPr>
        <w:tc>
          <w:tcPr>
            <w:cnfStyle w:val="001000000000"/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9A" w:rsidRPr="00C6279A" w:rsidRDefault="00C6279A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sz w:val="24"/>
              </w:rPr>
            </w:pPr>
            <w:r w:rsidRPr="00690A1E">
              <w:rPr>
                <w:rFonts w:ascii="Arial Narrow" w:hAnsi="Arial Narrow" w:cs="Arial"/>
                <w:i w:val="0"/>
                <w:color w:val="002060"/>
                <w:sz w:val="28"/>
                <w:szCs w:val="28"/>
              </w:rPr>
              <w:t>*</w:t>
            </w:r>
            <w:r w:rsidRPr="00C6279A">
              <w:rPr>
                <w:rFonts w:ascii="Arial Narrow" w:hAnsi="Arial Narrow" w:cs="Arial"/>
                <w:b w:val="0"/>
                <w:i w:val="0"/>
                <w:sz w:val="24"/>
              </w:rPr>
              <w:t xml:space="preserve">ΟΝΟΜΑΤΕΠΩΝΥΜΟ ΠΑΤΡΟΣ: </w:t>
            </w:r>
          </w:p>
        </w:tc>
      </w:tr>
      <w:tr w:rsidR="00252C61" w:rsidTr="00033B8D">
        <w:tc>
          <w:tcPr>
            <w:cnfStyle w:val="001000000000"/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61" w:rsidRPr="00033B8D" w:rsidRDefault="00252C61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  <w:lang w:val="en-US"/>
              </w:rPr>
            </w:pPr>
            <w:r w:rsidRPr="00033B8D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ΧΩΡΟΣ ΕΡΓΑΣΙΑΣ:</w:t>
            </w:r>
          </w:p>
        </w:tc>
      </w:tr>
      <w:tr w:rsidR="00252C61" w:rsidTr="00033B8D">
        <w:trPr>
          <w:cnfStyle w:val="000000100000"/>
          <w:trHeight w:val="214"/>
        </w:trPr>
        <w:tc>
          <w:tcPr>
            <w:cnfStyle w:val="001000000000"/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C61" w:rsidRPr="001D63CE" w:rsidRDefault="00252C61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Cs w:val="0"/>
                <w:i w:val="0"/>
                <w:iCs w:val="0"/>
                <w:sz w:val="24"/>
                <w:szCs w:val="24"/>
                <w:vertAlign w:val="subscript"/>
              </w:rPr>
            </w:pPr>
            <w:r w:rsidRPr="001D63CE">
              <w:rPr>
                <w:rFonts w:ascii="Arial Narrow" w:hAnsi="Arial Narrow" w:cs="Arial"/>
                <w:bCs w:val="0"/>
                <w:i w:val="0"/>
                <w:iCs w:val="0"/>
                <w:sz w:val="24"/>
                <w:szCs w:val="24"/>
                <w:vertAlign w:val="subscript"/>
              </w:rPr>
              <w:t>ΔΙΕΥΘΥΝΣΗ ΚΑΤΟΙΚΙΑΣ</w:t>
            </w:r>
          </w:p>
        </w:tc>
      </w:tr>
      <w:tr w:rsidR="00033B8D" w:rsidTr="00033B8D">
        <w:tc>
          <w:tcPr>
            <w:cnfStyle w:val="001000000000"/>
            <w:tcW w:w="4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61" w:rsidRPr="00A1537A" w:rsidRDefault="00582905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</w:pPr>
            <w:r w:rsidRPr="00690A1E">
              <w:rPr>
                <w:rFonts w:ascii="Arial Narrow" w:hAnsi="Arial Narrow" w:cs="Arial"/>
                <w:i w:val="0"/>
                <w:iCs w:val="0"/>
                <w:color w:val="002060"/>
                <w:sz w:val="28"/>
                <w:szCs w:val="28"/>
              </w:rPr>
              <w:t>*</w:t>
            </w:r>
            <w:r w:rsidR="00252C61"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Οδός: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61" w:rsidRPr="00A1537A" w:rsidRDefault="00582905" w:rsidP="004E549B">
            <w:pPr>
              <w:pStyle w:val="ae"/>
              <w:spacing w:after="120"/>
              <w:jc w:val="left"/>
              <w:cnfStyle w:val="000000000000"/>
              <w:rPr>
                <w:rFonts w:ascii="Arial Narrow" w:hAnsi="Arial Narrow" w:cs="Arial"/>
                <w:b w:val="0"/>
                <w:sz w:val="24"/>
              </w:rPr>
            </w:pPr>
            <w:r w:rsidRPr="00690A1E">
              <w:rPr>
                <w:rFonts w:ascii="Arial Narrow" w:hAnsi="Arial Narrow" w:cs="Arial"/>
                <w:color w:val="002060"/>
                <w:sz w:val="28"/>
                <w:szCs w:val="28"/>
              </w:rPr>
              <w:t>*</w:t>
            </w:r>
            <w:r w:rsidR="00252C61" w:rsidRPr="00A1537A">
              <w:rPr>
                <w:rFonts w:ascii="Arial Narrow" w:hAnsi="Arial Narrow" w:cs="Arial"/>
                <w:b w:val="0"/>
                <w:sz w:val="24"/>
              </w:rPr>
              <w:t xml:space="preserve">Αρ. 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61" w:rsidRPr="00A1537A" w:rsidRDefault="00252C61" w:rsidP="004E549B">
            <w:pPr>
              <w:pStyle w:val="ae"/>
              <w:spacing w:after="120"/>
              <w:jc w:val="left"/>
              <w:cnfStyle w:val="000000000000"/>
              <w:rPr>
                <w:rFonts w:ascii="Arial Narrow" w:hAnsi="Arial Narrow" w:cs="Arial"/>
                <w:b w:val="0"/>
                <w:sz w:val="24"/>
              </w:rPr>
            </w:pPr>
            <w:r w:rsidRPr="00A1537A">
              <w:rPr>
                <w:rFonts w:ascii="Arial Narrow" w:hAnsi="Arial Narrow" w:cs="Arial"/>
                <w:b w:val="0"/>
                <w:sz w:val="24"/>
              </w:rPr>
              <w:t>Πόλη:</w:t>
            </w:r>
          </w:p>
        </w:tc>
      </w:tr>
      <w:tr w:rsidR="00252C61" w:rsidTr="00033B8D">
        <w:trPr>
          <w:cnfStyle w:val="000000100000"/>
        </w:trPr>
        <w:tc>
          <w:tcPr>
            <w:cnfStyle w:val="001000000000"/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61" w:rsidRPr="00A1537A" w:rsidRDefault="00582905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</w:pPr>
            <w:r w:rsidRPr="00690A1E">
              <w:rPr>
                <w:rFonts w:ascii="Arial Narrow" w:hAnsi="Arial Narrow" w:cs="Arial"/>
                <w:i w:val="0"/>
                <w:iCs w:val="0"/>
                <w:color w:val="002060"/>
                <w:sz w:val="28"/>
                <w:szCs w:val="28"/>
              </w:rPr>
              <w:t>*</w:t>
            </w:r>
            <w:r w:rsidR="00252C61"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Τ.Κ.: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61" w:rsidRPr="00A1537A" w:rsidRDefault="00252C61" w:rsidP="004E549B">
            <w:pPr>
              <w:pStyle w:val="ae"/>
              <w:spacing w:after="120"/>
              <w:jc w:val="left"/>
              <w:cnfStyle w:val="000000100000"/>
              <w:rPr>
                <w:rFonts w:ascii="Arial Narrow" w:hAnsi="Arial Narrow" w:cs="Arial"/>
                <w:b w:val="0"/>
                <w:sz w:val="24"/>
              </w:rPr>
            </w:pPr>
            <w:r w:rsidRPr="00A1537A">
              <w:rPr>
                <w:rFonts w:ascii="Arial Narrow" w:hAnsi="Arial Narrow" w:cs="Arial"/>
                <w:b w:val="0"/>
                <w:sz w:val="24"/>
              </w:rPr>
              <w:t>Τηλ.</w:t>
            </w:r>
          </w:p>
        </w:tc>
      </w:tr>
      <w:tr w:rsidR="00A1537A" w:rsidTr="00033B8D">
        <w:tc>
          <w:tcPr>
            <w:cnfStyle w:val="001000000000"/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7A" w:rsidRPr="00A1537A" w:rsidRDefault="00C6279A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</w:pPr>
            <w:r w:rsidRPr="00690A1E">
              <w:rPr>
                <w:rFonts w:ascii="Arial Narrow" w:hAnsi="Arial Narrow" w:cs="Arial"/>
                <w:i w:val="0"/>
                <w:iCs w:val="0"/>
                <w:color w:val="002060"/>
                <w:sz w:val="28"/>
                <w:szCs w:val="28"/>
              </w:rPr>
              <w:t>*</w:t>
            </w:r>
            <w:r w:rsidR="00A1537A"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  <w:t>Κινητό:</w:t>
            </w:r>
          </w:p>
        </w:tc>
      </w:tr>
      <w:tr w:rsidR="00A1537A" w:rsidTr="00033B8D">
        <w:trPr>
          <w:cnfStyle w:val="000000100000"/>
        </w:trPr>
        <w:tc>
          <w:tcPr>
            <w:cnfStyle w:val="001000000000"/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7A" w:rsidRPr="00A1537A" w:rsidRDefault="00C6279A" w:rsidP="004E549B">
            <w:pPr>
              <w:pStyle w:val="ae"/>
              <w:spacing w:after="120"/>
              <w:jc w:val="left"/>
              <w:rPr>
                <w:rFonts w:ascii="Arial Narrow" w:hAnsi="Arial Narrow" w:cs="Arial"/>
                <w:b w:val="0"/>
                <w:i w:val="0"/>
                <w:iCs w:val="0"/>
                <w:sz w:val="24"/>
              </w:rPr>
            </w:pPr>
            <w:r w:rsidRPr="00690A1E">
              <w:rPr>
                <w:rFonts w:ascii="Arial Narrow" w:hAnsi="Arial Narrow" w:cs="Arial"/>
                <w:i w:val="0"/>
                <w:iCs w:val="0"/>
                <w:color w:val="002060"/>
                <w:sz w:val="28"/>
                <w:szCs w:val="28"/>
              </w:rPr>
              <w:t>*</w:t>
            </w:r>
            <w:r w:rsidR="00A1537A" w:rsidRPr="00A1537A">
              <w:rPr>
                <w:rFonts w:ascii="Arial Narrow" w:hAnsi="Arial Narrow" w:cs="Arial"/>
                <w:b w:val="0"/>
                <w:i w:val="0"/>
                <w:iCs w:val="0"/>
                <w:sz w:val="24"/>
                <w:lang w:val="en-US"/>
              </w:rPr>
              <w:t xml:space="preserve">Email: </w:t>
            </w:r>
          </w:p>
        </w:tc>
      </w:tr>
    </w:tbl>
    <w:p w:rsidR="00252C61" w:rsidRPr="00105B51" w:rsidRDefault="00582905" w:rsidP="00105B51">
      <w:pPr>
        <w:pStyle w:val="ae"/>
        <w:shd w:val="clear" w:color="auto" w:fill="D6E3BC" w:themeFill="accent3" w:themeFillTint="66"/>
        <w:spacing w:after="120"/>
        <w:ind w:left="-397" w:right="-170"/>
        <w:jc w:val="left"/>
        <w:rPr>
          <w:rFonts w:ascii="Arial Narrow" w:hAnsi="Arial Narrow" w:cs="Arial"/>
          <w:color w:val="002060"/>
          <w:sz w:val="22"/>
          <w:szCs w:val="22"/>
        </w:rPr>
      </w:pPr>
      <w:r w:rsidRPr="00105B51">
        <w:rPr>
          <w:rFonts w:ascii="Arial Narrow" w:hAnsi="Arial Narrow" w:cs="Arial"/>
          <w:color w:val="002060"/>
          <w:sz w:val="22"/>
          <w:szCs w:val="22"/>
        </w:rPr>
        <w:t xml:space="preserve">ΣΗΜ. Τα στοιχεία με </w:t>
      </w:r>
      <w:r w:rsidRPr="00105B51">
        <w:rPr>
          <w:rFonts w:ascii="Arial Narrow" w:hAnsi="Arial Narrow" w:cs="Arial"/>
          <w:color w:val="002060"/>
          <w:sz w:val="28"/>
          <w:szCs w:val="28"/>
        </w:rPr>
        <w:t xml:space="preserve">(*) </w:t>
      </w:r>
      <w:r w:rsidRPr="00105B51">
        <w:rPr>
          <w:rFonts w:ascii="Arial Narrow" w:hAnsi="Arial Narrow" w:cs="Arial"/>
          <w:color w:val="002060"/>
          <w:sz w:val="22"/>
          <w:szCs w:val="22"/>
        </w:rPr>
        <w:t xml:space="preserve">συμπληρώνονται υποχρεωτικά </w:t>
      </w:r>
    </w:p>
    <w:tbl>
      <w:tblPr>
        <w:tblStyle w:val="ListTable1LightAccent1"/>
        <w:tblW w:w="9640" w:type="dxa"/>
        <w:tblInd w:w="-284" w:type="dxa"/>
        <w:tblLayout w:type="fixed"/>
        <w:tblLook w:val="01E0"/>
      </w:tblPr>
      <w:tblGrid>
        <w:gridCol w:w="1985"/>
        <w:gridCol w:w="3726"/>
        <w:gridCol w:w="3929"/>
      </w:tblGrid>
      <w:tr w:rsidR="00DF18DF" w:rsidRPr="000D5ADE" w:rsidTr="00105B51">
        <w:trPr>
          <w:cnfStyle w:val="100000000000"/>
          <w:trHeight w:val="309"/>
        </w:trPr>
        <w:tc>
          <w:tcPr>
            <w:cnfStyle w:val="001000000000"/>
            <w:tcW w:w="964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05B51" w:rsidRDefault="00105B51" w:rsidP="004B4832">
            <w:pPr>
              <w:spacing w:after="40"/>
              <w:jc w:val="center"/>
              <w:rPr>
                <w:rFonts w:ascii="Arial" w:hAnsi="Arial" w:cs="Arial"/>
                <w:szCs w:val="24"/>
              </w:rPr>
            </w:pPr>
          </w:p>
          <w:p w:rsidR="00ED62B2" w:rsidRPr="00035950" w:rsidRDefault="00105B51" w:rsidP="004B4832">
            <w:pPr>
              <w:spacing w:after="40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Cs w:val="24"/>
              </w:rPr>
              <w:t>Κ</w:t>
            </w:r>
            <w:r w:rsidR="00894D57" w:rsidRPr="00035950">
              <w:rPr>
                <w:rFonts w:ascii="Arial" w:hAnsi="Arial" w:cs="Arial"/>
                <w:szCs w:val="24"/>
              </w:rPr>
              <w:t xml:space="preserve">όστος </w:t>
            </w:r>
            <w:r w:rsidR="00ED62B2" w:rsidRPr="00035950">
              <w:rPr>
                <w:rFonts w:ascii="Arial" w:hAnsi="Arial" w:cs="Arial"/>
                <w:szCs w:val="24"/>
              </w:rPr>
              <w:t>Ε</w:t>
            </w:r>
            <w:r w:rsidR="004B4832" w:rsidRPr="00035950">
              <w:rPr>
                <w:rFonts w:ascii="Arial" w:hAnsi="Arial" w:cs="Arial"/>
                <w:szCs w:val="24"/>
              </w:rPr>
              <w:t>γγραφή</w:t>
            </w:r>
            <w:r w:rsidR="00894D57" w:rsidRPr="00035950">
              <w:rPr>
                <w:rFonts w:ascii="Arial" w:hAnsi="Arial" w:cs="Arial"/>
                <w:szCs w:val="24"/>
              </w:rPr>
              <w:t>ς</w:t>
            </w:r>
          </w:p>
        </w:tc>
      </w:tr>
      <w:tr w:rsidR="00DF18DF" w:rsidRPr="000D5ADE" w:rsidTr="00582905">
        <w:trPr>
          <w:cnfStyle w:val="000000100000"/>
          <w:trHeight w:val="587"/>
        </w:trPr>
        <w:tc>
          <w:tcPr>
            <w:cnfStyle w:val="001000000000"/>
            <w:tcW w:w="1985" w:type="dxa"/>
            <w:vMerge w:val="restar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18DF" w:rsidRPr="00035950" w:rsidRDefault="00DF18DF" w:rsidP="000D5ADE">
            <w:pPr>
              <w:spacing w:after="40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DF18DF" w:rsidRPr="00035950" w:rsidRDefault="00DF18DF" w:rsidP="000D5ADE">
            <w:pPr>
              <w:spacing w:after="4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035950">
              <w:rPr>
                <w:rFonts w:ascii="Arial" w:hAnsi="Arial" w:cs="Arial"/>
                <w:szCs w:val="24"/>
              </w:rPr>
              <w:t xml:space="preserve">Κατηγορία </w:t>
            </w:r>
          </w:p>
          <w:p w:rsidR="00DF18DF" w:rsidRDefault="00DF18DF" w:rsidP="00C72EF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279A" w:rsidRDefault="00DF18DF" w:rsidP="00C72EF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Σ</w:t>
            </w:r>
            <w:r w:rsidRPr="00B86674">
              <w:rPr>
                <w:rFonts w:ascii="Arial" w:hAnsi="Arial" w:cs="Arial"/>
                <w:sz w:val="16"/>
                <w:szCs w:val="16"/>
              </w:rPr>
              <w:t>ημειώστε</w:t>
            </w:r>
            <w:r w:rsidR="00C6279A">
              <w:rPr>
                <w:rFonts w:ascii="Arial" w:hAnsi="Arial" w:cs="Arial"/>
                <w:sz w:val="16"/>
                <w:szCs w:val="16"/>
              </w:rPr>
              <w:t xml:space="preserve"> με </w:t>
            </w:r>
            <w:r w:rsidR="00582905">
              <w:rPr>
                <w:rFonts w:ascii="Arial" w:hAnsi="Arial" w:cs="Arial"/>
                <w:sz w:val="16"/>
                <w:szCs w:val="16"/>
              </w:rPr>
              <w:t>(</w:t>
            </w:r>
            <w:r w:rsidR="00582905" w:rsidRPr="00690A1E">
              <w:rPr>
                <w:rFonts w:ascii="Lucida Handwriting" w:hAnsi="Lucida Handwriting" w:cs="Arial"/>
                <w:color w:val="002060"/>
                <w:sz w:val="28"/>
                <w:szCs w:val="28"/>
              </w:rPr>
              <w:t>√</w:t>
            </w:r>
            <w:r w:rsidR="0058290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F18DF" w:rsidRPr="00035950" w:rsidRDefault="00DF18DF" w:rsidP="00C72EF3">
            <w:pPr>
              <w:spacing w:after="40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αντίστοιχα </w:t>
            </w:r>
          </w:p>
        </w:tc>
        <w:tc>
          <w:tcPr>
            <w:cnfStyle w:val="000010000000"/>
            <w:tcW w:w="37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18DF" w:rsidRPr="00105B51" w:rsidRDefault="00DF18DF" w:rsidP="000D5ADE">
            <w:pPr>
              <w:spacing w:after="40"/>
              <w:jc w:val="center"/>
              <w:rPr>
                <w:rFonts w:ascii="Arial" w:hAnsi="Arial" w:cs="Arial"/>
                <w:iCs/>
                <w:szCs w:val="24"/>
              </w:rPr>
            </w:pPr>
          </w:p>
          <w:p w:rsidR="00DF18DF" w:rsidRPr="00105B51" w:rsidRDefault="00DF18DF" w:rsidP="00B86674">
            <w:pPr>
              <w:spacing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105B51">
              <w:rPr>
                <w:rFonts w:ascii="Arial" w:hAnsi="Arial" w:cs="Arial"/>
                <w:b/>
                <w:iCs/>
                <w:szCs w:val="24"/>
              </w:rPr>
              <w:t>Μέλη ΕΣΝΕ</w:t>
            </w:r>
          </w:p>
        </w:tc>
        <w:tc>
          <w:tcPr>
            <w:cnfStyle w:val="000100000000"/>
            <w:tcW w:w="3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F18DF" w:rsidRPr="00105B51" w:rsidRDefault="00DF18DF" w:rsidP="00AF4C56">
            <w:pPr>
              <w:spacing w:after="40"/>
              <w:jc w:val="center"/>
              <w:rPr>
                <w:rFonts w:ascii="Arial" w:hAnsi="Arial" w:cs="Arial"/>
                <w:iCs/>
                <w:szCs w:val="24"/>
              </w:rPr>
            </w:pPr>
          </w:p>
          <w:p w:rsidR="00DF18DF" w:rsidRPr="00105B51" w:rsidRDefault="00DF18DF" w:rsidP="000D5ADE">
            <w:pPr>
              <w:spacing w:after="40"/>
              <w:jc w:val="center"/>
              <w:rPr>
                <w:rFonts w:ascii="Arial" w:hAnsi="Arial" w:cs="Arial"/>
                <w:szCs w:val="24"/>
              </w:rPr>
            </w:pPr>
            <w:r w:rsidRPr="00105B51">
              <w:rPr>
                <w:rFonts w:ascii="Arial" w:hAnsi="Arial" w:cs="Arial"/>
                <w:iCs/>
                <w:szCs w:val="24"/>
              </w:rPr>
              <w:t>Μη μέλη ΕΣΝΕ</w:t>
            </w:r>
          </w:p>
        </w:tc>
      </w:tr>
      <w:tr w:rsidR="00DF18DF" w:rsidRPr="000D5ADE" w:rsidTr="00582905">
        <w:trPr>
          <w:cnfStyle w:val="010000000000"/>
          <w:trHeight w:val="405"/>
        </w:trPr>
        <w:tc>
          <w:tcPr>
            <w:cnfStyle w:val="001000000000"/>
            <w:tcW w:w="1985" w:type="dxa"/>
            <w:vMerge/>
            <w:tcBorders>
              <w:top w:val="none" w:sz="0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F18DF" w:rsidRPr="00B86674" w:rsidRDefault="00DF18DF" w:rsidP="00C72EF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/>
            <w:tcW w:w="3726" w:type="dxa"/>
            <w:tcBorders>
              <w:top w:val="none" w:sz="0" w:space="0" w:color="auto"/>
              <w:left w:val="nil"/>
            </w:tcBorders>
            <w:shd w:val="clear" w:color="auto" w:fill="92CDDC" w:themeFill="accent5" w:themeFillTint="99"/>
          </w:tcPr>
          <w:p w:rsidR="00DF18DF" w:rsidRPr="000A2410" w:rsidRDefault="00DF18DF" w:rsidP="000D5ADE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  <w:p w:rsidR="00DF18DF" w:rsidRPr="000A2410" w:rsidRDefault="00DF18DF" w:rsidP="000D5ADE">
            <w:pPr>
              <w:spacing w:after="40"/>
              <w:jc w:val="center"/>
              <w:rPr>
                <w:rFonts w:cs="Arial"/>
                <w:sz w:val="40"/>
                <w:szCs w:val="40"/>
              </w:rPr>
            </w:pPr>
            <w:r w:rsidRPr="00582905">
              <w:rPr>
                <w:rFonts w:cs="Arial"/>
                <w:sz w:val="40"/>
                <w:szCs w:val="40"/>
              </w:rPr>
              <w:t>4</w:t>
            </w:r>
            <w:r w:rsidRPr="000A2410">
              <w:rPr>
                <w:rFonts w:cs="Arial"/>
                <w:sz w:val="40"/>
                <w:szCs w:val="40"/>
              </w:rPr>
              <w:t xml:space="preserve">0 </w:t>
            </w:r>
            <w:r w:rsidRPr="000A2410">
              <w:rPr>
                <w:rFonts w:cs="Arial"/>
                <w:iCs/>
                <w:sz w:val="40"/>
                <w:szCs w:val="40"/>
              </w:rPr>
              <w:t xml:space="preserve">€    </w:t>
            </w:r>
            <w:r w:rsidRPr="00690A1E">
              <w:rPr>
                <w:rFonts w:cs="Arial"/>
                <w:sz w:val="40"/>
                <w:szCs w:val="40"/>
                <w:shd w:val="clear" w:color="auto" w:fill="D6E3BC" w:themeFill="accent3" w:themeFillTint="66"/>
              </w:rPr>
              <w:sym w:font="Wingdings" w:char="F072"/>
            </w:r>
          </w:p>
        </w:tc>
        <w:tc>
          <w:tcPr>
            <w:cnfStyle w:val="000100000000"/>
            <w:tcW w:w="3929" w:type="dxa"/>
            <w:tcBorders>
              <w:top w:val="none" w:sz="0" w:space="0" w:color="auto"/>
            </w:tcBorders>
            <w:shd w:val="clear" w:color="auto" w:fill="92CDDC" w:themeFill="accent5" w:themeFillTint="99"/>
          </w:tcPr>
          <w:p w:rsidR="00DF18DF" w:rsidRPr="000A2410" w:rsidRDefault="00DF18DF" w:rsidP="00AF4C56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  <w:p w:rsidR="00DF18DF" w:rsidRPr="000A2410" w:rsidRDefault="00DF18DF" w:rsidP="00ED62B2">
            <w:pPr>
              <w:spacing w:after="40"/>
              <w:jc w:val="center"/>
              <w:rPr>
                <w:rFonts w:cs="Arial"/>
                <w:sz w:val="40"/>
                <w:szCs w:val="40"/>
              </w:rPr>
            </w:pPr>
            <w:bookmarkStart w:id="0" w:name="_GoBack"/>
            <w:bookmarkEnd w:id="0"/>
            <w:r w:rsidRPr="00582905">
              <w:rPr>
                <w:rFonts w:cs="Arial"/>
                <w:sz w:val="40"/>
                <w:szCs w:val="40"/>
              </w:rPr>
              <w:t>6</w:t>
            </w:r>
            <w:r w:rsidRPr="000A2410">
              <w:rPr>
                <w:rFonts w:cs="Arial"/>
                <w:sz w:val="40"/>
                <w:szCs w:val="40"/>
              </w:rPr>
              <w:t xml:space="preserve">0 </w:t>
            </w:r>
            <w:r w:rsidRPr="000A2410">
              <w:rPr>
                <w:rFonts w:cs="Arial"/>
                <w:iCs/>
                <w:sz w:val="40"/>
                <w:szCs w:val="40"/>
              </w:rPr>
              <w:t xml:space="preserve">€  </w:t>
            </w:r>
            <w:r w:rsidRPr="00690A1E">
              <w:rPr>
                <w:rFonts w:cs="Arial"/>
                <w:sz w:val="40"/>
                <w:szCs w:val="40"/>
                <w:shd w:val="clear" w:color="auto" w:fill="D6E3BC" w:themeFill="accent3" w:themeFillTint="66"/>
              </w:rPr>
              <w:sym w:font="Wingdings" w:char="F072"/>
            </w:r>
          </w:p>
        </w:tc>
      </w:tr>
    </w:tbl>
    <w:p w:rsidR="0052497A" w:rsidRDefault="0052497A" w:rsidP="004E549B">
      <w:pPr>
        <w:spacing w:after="40"/>
        <w:jc w:val="center"/>
        <w:rPr>
          <w:rFonts w:ascii="Arial" w:hAnsi="Arial" w:cs="Arial"/>
          <w:b/>
          <w:sz w:val="20"/>
        </w:rPr>
      </w:pPr>
    </w:p>
    <w:p w:rsidR="00035950" w:rsidRPr="005A5CC0" w:rsidRDefault="00A260CB" w:rsidP="00DF18DF">
      <w:pPr>
        <w:ind w:left="-284"/>
        <w:rPr>
          <w:rFonts w:ascii="Arial Narrow" w:hAnsi="Arial Narrow" w:cs="Arial"/>
          <w:b/>
          <w:i/>
          <w:szCs w:val="24"/>
        </w:rPr>
      </w:pPr>
      <w:r w:rsidRPr="005A5CC0">
        <w:rPr>
          <w:rFonts w:ascii="Arial Narrow" w:hAnsi="Arial Narrow" w:cs="Arial"/>
          <w:b/>
          <w:i/>
          <w:szCs w:val="24"/>
        </w:rPr>
        <w:t xml:space="preserve">Την εγγραφή σας στο </w:t>
      </w:r>
      <w:r w:rsidR="00035950" w:rsidRPr="005A5CC0">
        <w:rPr>
          <w:rFonts w:ascii="Arial Narrow" w:hAnsi="Arial Narrow" w:cs="Arial"/>
          <w:b/>
          <w:i/>
          <w:szCs w:val="24"/>
        </w:rPr>
        <w:t xml:space="preserve">Εκπαιδευτικό </w:t>
      </w:r>
      <w:r w:rsidRPr="005A5CC0">
        <w:rPr>
          <w:rFonts w:ascii="Arial Narrow" w:hAnsi="Arial Narrow" w:cs="Arial"/>
          <w:b/>
          <w:i/>
          <w:szCs w:val="24"/>
        </w:rPr>
        <w:t>Πρόγραμμα μπορείτε να</w:t>
      </w:r>
      <w:r w:rsidR="00035950" w:rsidRPr="005A5CC0">
        <w:rPr>
          <w:rFonts w:ascii="Arial Narrow" w:hAnsi="Arial Narrow" w:cs="Arial"/>
          <w:b/>
          <w:i/>
          <w:szCs w:val="24"/>
        </w:rPr>
        <w:t xml:space="preserve"> την πραγματοποιήσετε: </w:t>
      </w:r>
    </w:p>
    <w:p w:rsidR="00035950" w:rsidRPr="00DF18DF" w:rsidRDefault="00DF18DF" w:rsidP="00690A1E">
      <w:pPr>
        <w:pStyle w:val="af0"/>
        <w:numPr>
          <w:ilvl w:val="0"/>
          <w:numId w:val="43"/>
        </w:numPr>
        <w:ind w:left="-510" w:right="-227" w:hanging="284"/>
        <w:rPr>
          <w:rFonts w:ascii="Arial Narrow" w:hAnsi="Arial Narrow" w:cs="Arial"/>
          <w:b/>
          <w:sz w:val="20"/>
          <w:szCs w:val="20"/>
          <w:u w:val="single"/>
        </w:rPr>
      </w:pPr>
      <w:r w:rsidRPr="00DF18DF">
        <w:rPr>
          <w:rFonts w:ascii="Arial Narrow" w:hAnsi="Arial Narrow" w:cs="Arial"/>
          <w:sz w:val="20"/>
          <w:szCs w:val="20"/>
        </w:rPr>
        <w:t>Καταβάλλοντας το αντί</w:t>
      </w:r>
      <w:r>
        <w:rPr>
          <w:rFonts w:ascii="Arial Narrow" w:hAnsi="Arial Narrow" w:cs="Arial"/>
          <w:sz w:val="20"/>
          <w:szCs w:val="20"/>
        </w:rPr>
        <w:t xml:space="preserve">στοιχο ποσό </w:t>
      </w:r>
      <w:r w:rsidRPr="00DF18DF">
        <w:rPr>
          <w:rFonts w:ascii="Arial Narrow" w:hAnsi="Arial Narrow" w:cs="Arial"/>
          <w:sz w:val="20"/>
          <w:szCs w:val="20"/>
        </w:rPr>
        <w:t xml:space="preserve"> στ</w:t>
      </w:r>
      <w:r w:rsidR="00035950" w:rsidRPr="00DF18DF">
        <w:rPr>
          <w:rFonts w:ascii="Arial Narrow" w:hAnsi="Arial Narrow" w:cs="Arial"/>
          <w:sz w:val="20"/>
          <w:szCs w:val="20"/>
        </w:rPr>
        <w:t xml:space="preserve">α </w:t>
      </w:r>
      <w:r w:rsidR="004B4832" w:rsidRPr="00DF18DF">
        <w:rPr>
          <w:rFonts w:ascii="Arial Narrow" w:hAnsi="Arial Narrow" w:cs="Arial"/>
          <w:sz w:val="20"/>
          <w:szCs w:val="20"/>
        </w:rPr>
        <w:t xml:space="preserve">Γραφεία του ΕΣΝΕ </w:t>
      </w:r>
      <w:r w:rsidR="00DA4F23" w:rsidRPr="00DF18DF">
        <w:rPr>
          <w:rFonts w:ascii="Arial Narrow" w:hAnsi="Arial Narrow" w:cs="Arial"/>
          <w:sz w:val="20"/>
          <w:szCs w:val="20"/>
        </w:rPr>
        <w:t>(</w:t>
      </w:r>
      <w:r w:rsidR="0069672E" w:rsidRPr="00DF18DF">
        <w:rPr>
          <w:rFonts w:ascii="Arial Narrow" w:hAnsi="Arial Narrow" w:cs="Arial"/>
          <w:sz w:val="20"/>
          <w:szCs w:val="20"/>
        </w:rPr>
        <w:t>κα</w:t>
      </w:r>
      <w:r w:rsidR="004B4832" w:rsidRPr="00DF18DF">
        <w:rPr>
          <w:rFonts w:ascii="Arial Narrow" w:hAnsi="Arial Narrow" w:cs="Arial"/>
          <w:sz w:val="20"/>
          <w:szCs w:val="20"/>
        </w:rPr>
        <w:t>θημερινά</w:t>
      </w:r>
      <w:r w:rsidR="0069672E" w:rsidRPr="00DF18DF">
        <w:rPr>
          <w:rFonts w:ascii="Arial Narrow" w:hAnsi="Arial Narrow" w:cs="Arial"/>
          <w:sz w:val="20"/>
          <w:szCs w:val="20"/>
        </w:rPr>
        <w:t xml:space="preserve">, εκτός Σαββάτου και ώρα </w:t>
      </w:r>
      <w:r w:rsidR="004B4832" w:rsidRPr="00DF18DF">
        <w:rPr>
          <w:rFonts w:ascii="Arial Narrow" w:hAnsi="Arial Narrow" w:cs="Arial"/>
          <w:sz w:val="20"/>
          <w:szCs w:val="20"/>
        </w:rPr>
        <w:t xml:space="preserve"> 1</w:t>
      </w:r>
      <w:r w:rsidR="00E60A75" w:rsidRPr="00DF18DF">
        <w:rPr>
          <w:rFonts w:ascii="Arial Narrow" w:hAnsi="Arial Narrow" w:cs="Arial"/>
          <w:sz w:val="20"/>
          <w:szCs w:val="20"/>
        </w:rPr>
        <w:t>0</w:t>
      </w:r>
      <w:r w:rsidR="004B4832" w:rsidRPr="00DF18DF">
        <w:rPr>
          <w:rFonts w:ascii="Arial Narrow" w:hAnsi="Arial Narrow" w:cs="Arial"/>
          <w:sz w:val="20"/>
          <w:szCs w:val="20"/>
        </w:rPr>
        <w:t>:00-1</w:t>
      </w:r>
      <w:r w:rsidR="00E60A75" w:rsidRPr="00DF18DF">
        <w:rPr>
          <w:rFonts w:ascii="Arial Narrow" w:hAnsi="Arial Narrow" w:cs="Arial"/>
          <w:sz w:val="20"/>
          <w:szCs w:val="20"/>
        </w:rPr>
        <w:t>6</w:t>
      </w:r>
      <w:r w:rsidR="004B4832" w:rsidRPr="00DF18DF">
        <w:rPr>
          <w:rFonts w:ascii="Arial Narrow" w:hAnsi="Arial Narrow" w:cs="Arial"/>
          <w:sz w:val="20"/>
          <w:szCs w:val="20"/>
        </w:rPr>
        <w:t>:00</w:t>
      </w:r>
      <w:r w:rsidR="0069672E" w:rsidRPr="00DF18DF">
        <w:rPr>
          <w:rFonts w:ascii="Arial Narrow" w:hAnsi="Arial Narrow" w:cs="Arial"/>
          <w:sz w:val="20"/>
          <w:szCs w:val="20"/>
        </w:rPr>
        <w:t>)</w:t>
      </w:r>
      <w:r w:rsidR="00035950" w:rsidRPr="00DF18DF">
        <w:rPr>
          <w:rFonts w:ascii="Arial Narrow" w:hAnsi="Arial Narrow" w:cs="Arial"/>
          <w:sz w:val="20"/>
          <w:szCs w:val="20"/>
        </w:rPr>
        <w:t>ή</w:t>
      </w:r>
    </w:p>
    <w:p w:rsidR="00035950" w:rsidRPr="00DF18DF" w:rsidRDefault="00A260CB" w:rsidP="00690A1E">
      <w:pPr>
        <w:pStyle w:val="af0"/>
        <w:numPr>
          <w:ilvl w:val="0"/>
          <w:numId w:val="43"/>
        </w:numPr>
        <w:ind w:left="-510" w:right="-227" w:hanging="284"/>
        <w:rPr>
          <w:rFonts w:ascii="Arial Narrow" w:hAnsi="Arial Narrow" w:cs="Arial"/>
          <w:b/>
          <w:sz w:val="20"/>
          <w:szCs w:val="20"/>
          <w:u w:val="single"/>
        </w:rPr>
      </w:pPr>
      <w:r w:rsidRPr="00DF18DF">
        <w:rPr>
          <w:rFonts w:ascii="Arial Narrow" w:hAnsi="Arial Narrow" w:cs="Arial"/>
          <w:sz w:val="20"/>
          <w:szCs w:val="20"/>
        </w:rPr>
        <w:t>Καταθέτοντ</w:t>
      </w:r>
      <w:r w:rsidR="00DF18DF">
        <w:rPr>
          <w:rFonts w:ascii="Arial Narrow" w:hAnsi="Arial Narrow" w:cs="Arial"/>
          <w:sz w:val="20"/>
          <w:szCs w:val="20"/>
        </w:rPr>
        <w:t xml:space="preserve">άς </w:t>
      </w:r>
      <w:r w:rsidRPr="00DF18DF">
        <w:rPr>
          <w:rFonts w:ascii="Arial Narrow" w:hAnsi="Arial Narrow" w:cs="Arial"/>
          <w:sz w:val="20"/>
          <w:szCs w:val="20"/>
        </w:rPr>
        <w:t xml:space="preserve">το στην  </w:t>
      </w:r>
      <w:r w:rsidR="0097442A" w:rsidRPr="00DF18DF">
        <w:rPr>
          <w:rFonts w:ascii="Arial Narrow" w:hAnsi="Arial Narrow" w:cs="Arial"/>
          <w:sz w:val="20"/>
          <w:szCs w:val="20"/>
          <w:lang w:val="en-US"/>
        </w:rPr>
        <w:t>ALPHA</w:t>
      </w:r>
      <w:r w:rsidR="00DF18DF">
        <w:rPr>
          <w:rFonts w:ascii="Arial Narrow" w:hAnsi="Arial Narrow" w:cs="Arial"/>
          <w:sz w:val="20"/>
          <w:szCs w:val="20"/>
        </w:rPr>
        <w:t xml:space="preserve">ΒΑΝΚ </w:t>
      </w:r>
      <w:r w:rsidR="00C551E1" w:rsidRPr="00DF18DF">
        <w:rPr>
          <w:rFonts w:ascii="Arial Narrow" w:hAnsi="Arial Narrow" w:cs="Arial"/>
          <w:b/>
          <w:sz w:val="20"/>
          <w:szCs w:val="20"/>
        </w:rPr>
        <w:t xml:space="preserve">Αρ. Λογαριασμού </w:t>
      </w:r>
      <w:r w:rsidR="00DF18DF">
        <w:rPr>
          <w:rFonts w:ascii="Arial Narrow" w:hAnsi="Arial Narrow" w:cs="Arial"/>
          <w:b/>
          <w:sz w:val="20"/>
          <w:szCs w:val="20"/>
        </w:rPr>
        <w:t xml:space="preserve">ΕΣΝΕ: </w:t>
      </w:r>
      <w:r w:rsidR="00C551E1" w:rsidRPr="00DF18DF">
        <w:rPr>
          <w:rFonts w:ascii="Arial Narrow" w:hAnsi="Arial Narrow" w:cs="Arial"/>
          <w:b/>
          <w:sz w:val="20"/>
          <w:szCs w:val="20"/>
        </w:rPr>
        <w:t>112-00</w:t>
      </w:r>
      <w:r w:rsidR="004B4832" w:rsidRPr="00DF18DF">
        <w:rPr>
          <w:rFonts w:ascii="Arial Narrow" w:hAnsi="Arial Narrow" w:cs="Arial"/>
          <w:b/>
          <w:sz w:val="20"/>
          <w:szCs w:val="20"/>
        </w:rPr>
        <w:t>-</w:t>
      </w:r>
      <w:r w:rsidR="00CF27D6" w:rsidRPr="00DF18DF">
        <w:rPr>
          <w:rFonts w:ascii="Arial Narrow" w:hAnsi="Arial Narrow" w:cs="Arial"/>
          <w:b/>
          <w:sz w:val="20"/>
          <w:szCs w:val="20"/>
        </w:rPr>
        <w:t>2002-019143</w:t>
      </w:r>
      <w:r w:rsidR="004B4832" w:rsidRPr="00DF18DF">
        <w:rPr>
          <w:rFonts w:ascii="Arial Narrow" w:hAnsi="Arial Narrow" w:cs="Arial"/>
          <w:sz w:val="20"/>
          <w:szCs w:val="20"/>
        </w:rPr>
        <w:t xml:space="preserve">(ΙΒΑΝ: </w:t>
      </w:r>
      <w:r w:rsidR="00CF27D6" w:rsidRPr="00DF18DF">
        <w:rPr>
          <w:rFonts w:ascii="Arial Narrow" w:hAnsi="Arial Narrow" w:cs="Arial"/>
          <w:sz w:val="20"/>
          <w:szCs w:val="20"/>
          <w:lang w:val="en-US"/>
        </w:rPr>
        <w:t>GR</w:t>
      </w:r>
      <w:r w:rsidR="00CF27D6" w:rsidRPr="00DF18DF">
        <w:rPr>
          <w:rFonts w:ascii="Arial Narrow" w:hAnsi="Arial Narrow" w:cs="Arial"/>
          <w:sz w:val="20"/>
          <w:szCs w:val="20"/>
        </w:rPr>
        <w:t xml:space="preserve">16 0140 1120 1120 0200 2019 143) 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και </w:t>
      </w:r>
      <w:r w:rsidRPr="00DF18DF">
        <w:rPr>
          <w:rFonts w:ascii="Arial Narrow" w:hAnsi="Arial Narrow" w:cs="Arial"/>
          <w:sz w:val="20"/>
          <w:szCs w:val="20"/>
        </w:rPr>
        <w:t xml:space="preserve">αποστέλλοντάς </w:t>
      </w:r>
      <w:r w:rsidR="00C551E1" w:rsidRPr="00DF18DF">
        <w:rPr>
          <w:rFonts w:ascii="Arial Narrow" w:hAnsi="Arial Narrow" w:cs="Arial"/>
          <w:sz w:val="20"/>
          <w:szCs w:val="20"/>
        </w:rPr>
        <w:t>τη</w:t>
      </w:r>
      <w:r w:rsidR="00035950" w:rsidRPr="00DF18DF">
        <w:rPr>
          <w:rFonts w:ascii="Arial Narrow" w:hAnsi="Arial Narrow" w:cs="Arial"/>
          <w:sz w:val="20"/>
          <w:szCs w:val="20"/>
        </w:rPr>
        <w:t>ν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 απόδειξη</w:t>
      </w:r>
      <w:r w:rsidR="00035950" w:rsidRPr="00DF18DF">
        <w:rPr>
          <w:rFonts w:ascii="Arial Narrow" w:hAnsi="Arial Narrow" w:cs="Arial"/>
          <w:sz w:val="20"/>
          <w:szCs w:val="20"/>
        </w:rPr>
        <w:t xml:space="preserve"> της </w:t>
      </w:r>
      <w:r w:rsidR="00C551E1" w:rsidRPr="00DF18DF">
        <w:rPr>
          <w:rFonts w:ascii="Arial Narrow" w:hAnsi="Arial Narrow" w:cs="Arial"/>
          <w:sz w:val="20"/>
          <w:szCs w:val="20"/>
        </w:rPr>
        <w:t xml:space="preserve"> τραπεζικής κατάθεσης στο</w:t>
      </w:r>
      <w:hyperlink r:id="rId10" w:history="1">
        <w:r w:rsidR="000A2410" w:rsidRPr="00DF18DF">
          <w:rPr>
            <w:rStyle w:val="-"/>
            <w:rFonts w:ascii="Arial Narrow" w:hAnsi="Arial Narrow" w:cs="Arial"/>
            <w:sz w:val="20"/>
            <w:szCs w:val="20"/>
            <w:lang w:val="en-US"/>
          </w:rPr>
          <w:t>esne</w:t>
        </w:r>
        <w:r w:rsidR="000A2410" w:rsidRPr="00DF18DF">
          <w:rPr>
            <w:rStyle w:val="-"/>
            <w:rFonts w:ascii="Arial Narrow" w:hAnsi="Arial Narrow" w:cs="Arial"/>
            <w:sz w:val="20"/>
            <w:szCs w:val="20"/>
          </w:rPr>
          <w:t>@</w:t>
        </w:r>
        <w:r w:rsidR="000A2410" w:rsidRPr="00DF18DF">
          <w:rPr>
            <w:rStyle w:val="-"/>
            <w:rFonts w:ascii="Arial Narrow" w:hAnsi="Arial Narrow" w:cs="Arial"/>
            <w:sz w:val="20"/>
            <w:szCs w:val="20"/>
            <w:lang w:val="en-US"/>
          </w:rPr>
          <w:t>esne</w:t>
        </w:r>
        <w:r w:rsidR="000A2410" w:rsidRPr="00DF18DF">
          <w:rPr>
            <w:rStyle w:val="-"/>
            <w:rFonts w:ascii="Arial Narrow" w:hAnsi="Arial Narrow" w:cs="Arial"/>
            <w:sz w:val="20"/>
            <w:szCs w:val="20"/>
          </w:rPr>
          <w:t>.</w:t>
        </w:r>
        <w:r w:rsidR="000A2410" w:rsidRPr="00DF18DF">
          <w:rPr>
            <w:rStyle w:val="-"/>
            <w:rFonts w:ascii="Arial Narrow" w:hAnsi="Arial Narrow" w:cs="Arial"/>
            <w:sz w:val="20"/>
            <w:szCs w:val="20"/>
            <w:lang w:val="en-US"/>
          </w:rPr>
          <w:t>gr</w:t>
        </w:r>
      </w:hyperlink>
      <w:r w:rsidR="000A2410" w:rsidRPr="00DF18DF">
        <w:rPr>
          <w:rFonts w:ascii="Arial Narrow" w:hAnsi="Arial Narrow" w:cs="Arial"/>
          <w:sz w:val="20"/>
          <w:szCs w:val="20"/>
        </w:rPr>
        <w:t xml:space="preserve"> ή </w:t>
      </w:r>
      <w:r w:rsidR="00035950" w:rsidRPr="00DF18DF">
        <w:rPr>
          <w:rFonts w:ascii="Arial Narrow" w:hAnsi="Arial Narrow" w:cs="Arial"/>
          <w:sz w:val="20"/>
          <w:szCs w:val="20"/>
        </w:rPr>
        <w:t>στο</w:t>
      </w:r>
      <w:r w:rsidR="00C551E1" w:rsidRPr="00DF18DF">
        <w:rPr>
          <w:rFonts w:ascii="Arial Narrow" w:hAnsi="Arial Narrow" w:cs="Arial"/>
          <w:sz w:val="20"/>
          <w:szCs w:val="20"/>
          <w:lang w:val="en-US"/>
        </w:rPr>
        <w:t>Fax</w:t>
      </w:r>
      <w:r w:rsidR="008F33FE" w:rsidRPr="00DF18DF">
        <w:rPr>
          <w:rFonts w:ascii="Arial Narrow" w:hAnsi="Arial Narrow" w:cs="Arial"/>
          <w:sz w:val="20"/>
          <w:szCs w:val="20"/>
        </w:rPr>
        <w:t xml:space="preserve">210 7790360. </w:t>
      </w:r>
    </w:p>
    <w:p w:rsidR="00C551E1" w:rsidRPr="00DF18DF" w:rsidRDefault="00A8390B" w:rsidP="00690A1E">
      <w:pPr>
        <w:pStyle w:val="af0"/>
        <w:ind w:left="-510" w:right="-227"/>
        <w:rPr>
          <w:rFonts w:ascii="Arial Narrow" w:hAnsi="Arial Narrow" w:cs="Arial"/>
          <w:b/>
          <w:sz w:val="20"/>
          <w:szCs w:val="20"/>
        </w:rPr>
      </w:pPr>
      <w:r w:rsidRPr="00DF18DF">
        <w:rPr>
          <w:rFonts w:ascii="Arial Narrow" w:hAnsi="Arial Narrow" w:cs="Arial"/>
          <w:b/>
          <w:sz w:val="20"/>
          <w:szCs w:val="20"/>
        </w:rPr>
        <w:t>Επισημαίνουμε ότι, σ</w:t>
      </w:r>
      <w:r w:rsidR="008F33FE" w:rsidRPr="00DF18DF">
        <w:rPr>
          <w:rFonts w:ascii="Arial Narrow" w:hAnsi="Arial Narrow" w:cs="Arial"/>
          <w:b/>
          <w:sz w:val="20"/>
          <w:szCs w:val="20"/>
        </w:rPr>
        <w:t xml:space="preserve">την απόδειξη της τραπεζικής κατάθεσης </w:t>
      </w:r>
      <w:r w:rsidRPr="00DF18DF">
        <w:rPr>
          <w:rFonts w:ascii="Arial Narrow" w:hAnsi="Arial Narrow" w:cs="Arial"/>
          <w:b/>
          <w:sz w:val="20"/>
          <w:szCs w:val="20"/>
        </w:rPr>
        <w:t>στην αιτιολογία είναι απαραίτητο να συμπληρώ</w:t>
      </w:r>
      <w:r w:rsidR="00035950" w:rsidRPr="00DF18DF">
        <w:rPr>
          <w:rFonts w:ascii="Arial Narrow" w:hAnsi="Arial Narrow" w:cs="Arial"/>
          <w:b/>
          <w:sz w:val="20"/>
          <w:szCs w:val="20"/>
        </w:rPr>
        <w:t>σ</w:t>
      </w:r>
      <w:r w:rsidRPr="00DF18DF">
        <w:rPr>
          <w:rFonts w:ascii="Arial Narrow" w:hAnsi="Arial Narrow" w:cs="Arial"/>
          <w:b/>
          <w:sz w:val="20"/>
          <w:szCs w:val="20"/>
        </w:rPr>
        <w:t>ετε την ένδειξη «</w:t>
      </w:r>
      <w:r w:rsidR="00E60A75" w:rsidRPr="00DF18DF">
        <w:rPr>
          <w:rFonts w:ascii="Arial Narrow" w:hAnsi="Arial Narrow" w:cs="Arial"/>
          <w:b/>
          <w:sz w:val="20"/>
          <w:szCs w:val="20"/>
        </w:rPr>
        <w:t>Α</w:t>
      </w:r>
      <w:r w:rsidR="00647D26" w:rsidRPr="00DF18DF">
        <w:rPr>
          <w:rFonts w:ascii="Arial Narrow" w:hAnsi="Arial Narrow" w:cs="Arial"/>
          <w:b/>
          <w:sz w:val="20"/>
          <w:szCs w:val="20"/>
        </w:rPr>
        <w:t xml:space="preserve">’ ΠΡΟΓΡΑΜΜΑ </w:t>
      </w:r>
      <w:r w:rsidR="00BC2C31">
        <w:rPr>
          <w:rFonts w:ascii="Arial Narrow" w:hAnsi="Arial Narrow" w:cs="Arial"/>
          <w:b/>
          <w:sz w:val="20"/>
          <w:szCs w:val="20"/>
        </w:rPr>
        <w:t>ΑΝΟΣΟΘΕΡΑΠΕΙΑ</w:t>
      </w:r>
      <w:r w:rsidR="000A2410" w:rsidRPr="00DF18DF">
        <w:rPr>
          <w:rFonts w:ascii="Arial Narrow" w:hAnsi="Arial Narrow" w:cs="Arial"/>
          <w:b/>
          <w:sz w:val="20"/>
          <w:szCs w:val="20"/>
        </w:rPr>
        <w:t xml:space="preserve">» </w:t>
      </w:r>
      <w:r w:rsidRPr="00DF18DF">
        <w:rPr>
          <w:rFonts w:ascii="Arial Narrow" w:hAnsi="Arial Narrow" w:cs="Arial"/>
          <w:b/>
          <w:sz w:val="20"/>
          <w:szCs w:val="20"/>
        </w:rPr>
        <w:t xml:space="preserve">και το Ονοματεπώνυμό </w:t>
      </w:r>
      <w:r w:rsidR="000A2410" w:rsidRPr="00DF18DF">
        <w:rPr>
          <w:rFonts w:ascii="Arial Narrow" w:hAnsi="Arial Narrow" w:cs="Arial"/>
          <w:b/>
          <w:sz w:val="20"/>
          <w:szCs w:val="20"/>
        </w:rPr>
        <w:t>σας</w:t>
      </w:r>
      <w:r w:rsidRPr="00DF18DF">
        <w:rPr>
          <w:rFonts w:ascii="Arial Narrow" w:hAnsi="Arial Narrow" w:cs="Arial"/>
          <w:b/>
          <w:sz w:val="20"/>
          <w:szCs w:val="20"/>
        </w:rPr>
        <w:t xml:space="preserve">. </w:t>
      </w:r>
    </w:p>
    <w:p w:rsidR="00690A1E" w:rsidRDefault="00690A1E" w:rsidP="00C6279A">
      <w:pPr>
        <w:pStyle w:val="1"/>
        <w:jc w:val="left"/>
        <w:rPr>
          <w:rFonts w:ascii="Arial Narrow" w:hAnsi="Arial Narrow" w:cs="Arial"/>
          <w:sz w:val="22"/>
          <w:szCs w:val="22"/>
        </w:rPr>
      </w:pPr>
    </w:p>
    <w:p w:rsidR="00C6279A" w:rsidRDefault="00035950" w:rsidP="00C6279A">
      <w:pPr>
        <w:pStyle w:val="1"/>
        <w:jc w:val="left"/>
        <w:rPr>
          <w:rFonts w:ascii="Arial Narrow" w:hAnsi="Arial Narrow" w:cs="Arial"/>
          <w:sz w:val="22"/>
          <w:szCs w:val="22"/>
        </w:rPr>
      </w:pPr>
      <w:r w:rsidRPr="007F22AA">
        <w:rPr>
          <w:rFonts w:ascii="Arial Narrow" w:hAnsi="Arial Narrow" w:cs="Arial"/>
          <w:sz w:val="22"/>
          <w:szCs w:val="22"/>
        </w:rPr>
        <w:t>Η</w:t>
      </w:r>
      <w:r w:rsidR="00C551E1" w:rsidRPr="007F22AA">
        <w:rPr>
          <w:rFonts w:ascii="Arial Narrow" w:hAnsi="Arial Narrow" w:cs="Arial"/>
          <w:sz w:val="22"/>
          <w:szCs w:val="22"/>
        </w:rPr>
        <w:t>μερομηνί</w:t>
      </w:r>
      <w:r w:rsidR="00613387" w:rsidRPr="007F22AA">
        <w:rPr>
          <w:rFonts w:ascii="Arial Narrow" w:hAnsi="Arial Narrow" w:cs="Arial"/>
          <w:sz w:val="22"/>
          <w:szCs w:val="22"/>
        </w:rPr>
        <w:t xml:space="preserve">α υποβολής της Αίτησης Εγγραφής </w:t>
      </w:r>
      <w:r w:rsidR="004B4832" w:rsidRPr="007F22AA">
        <w:rPr>
          <w:rFonts w:ascii="Arial Narrow" w:hAnsi="Arial Narrow" w:cs="Arial"/>
          <w:sz w:val="22"/>
          <w:szCs w:val="22"/>
        </w:rPr>
        <w:t xml:space="preserve">  ….. / …… / </w:t>
      </w:r>
      <w:r w:rsidR="00690A1E">
        <w:rPr>
          <w:rFonts w:ascii="Arial Narrow" w:hAnsi="Arial Narrow" w:cs="Arial"/>
          <w:sz w:val="22"/>
          <w:szCs w:val="22"/>
        </w:rPr>
        <w:t>……</w:t>
      </w:r>
    </w:p>
    <w:p w:rsidR="00D175C4" w:rsidRPr="00105B51" w:rsidRDefault="00C551E1" w:rsidP="00C6279A">
      <w:pPr>
        <w:pStyle w:val="1"/>
        <w:jc w:val="left"/>
        <w:rPr>
          <w:rFonts w:ascii="Arial Narrow" w:hAnsi="Arial Narrow" w:cs="Arial"/>
          <w:sz w:val="22"/>
          <w:szCs w:val="22"/>
        </w:rPr>
      </w:pPr>
      <w:r w:rsidRPr="00105B51">
        <w:rPr>
          <w:rFonts w:ascii="Arial Narrow" w:hAnsi="Arial Narrow" w:cs="Arial"/>
          <w:sz w:val="22"/>
          <w:szCs w:val="22"/>
        </w:rPr>
        <w:t>Υπογραφή (ολογράφως) ………………………………………</w:t>
      </w:r>
      <w:r w:rsidR="004B4832" w:rsidRPr="00105B51">
        <w:rPr>
          <w:rFonts w:ascii="Arial Narrow" w:hAnsi="Arial Narrow" w:cs="Arial"/>
          <w:sz w:val="22"/>
          <w:szCs w:val="22"/>
        </w:rPr>
        <w:t>………</w:t>
      </w:r>
      <w:r w:rsidR="00105B51">
        <w:rPr>
          <w:rFonts w:ascii="Arial Narrow" w:hAnsi="Arial Narrow" w:cs="Arial"/>
          <w:sz w:val="22"/>
          <w:szCs w:val="22"/>
        </w:rPr>
        <w:t>……..</w:t>
      </w:r>
    </w:p>
    <w:sectPr w:rsidR="00D175C4" w:rsidRPr="00105B51" w:rsidSect="007F22AA">
      <w:footerReference w:type="even" r:id="rId11"/>
      <w:footerReference w:type="default" r:id="rId12"/>
      <w:pgSz w:w="11906" w:h="16838"/>
      <w:pgMar w:top="1134" w:right="1418" w:bottom="28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BA6" w:rsidRDefault="005E2BA6" w:rsidP="00956981">
      <w:pPr>
        <w:pStyle w:val="a5"/>
      </w:pPr>
      <w:r>
        <w:separator/>
      </w:r>
    </w:p>
  </w:endnote>
  <w:endnote w:type="continuationSeparator" w:id="1">
    <w:p w:rsidR="005E2BA6" w:rsidRDefault="005E2BA6" w:rsidP="0095698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4" w:rsidRDefault="003162AC" w:rsidP="0032783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23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2384" w:rsidRDefault="001B2384" w:rsidP="00BB3C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4" w:rsidRPr="00266274" w:rsidRDefault="003162AC" w:rsidP="0032783B">
    <w:pPr>
      <w:pStyle w:val="aa"/>
      <w:framePr w:wrap="around" w:vAnchor="text" w:hAnchor="margin" w:xAlign="right" w:y="1"/>
      <w:rPr>
        <w:rStyle w:val="ab"/>
        <w:rFonts w:ascii="Arial" w:hAnsi="Arial" w:cs="Arial"/>
      </w:rPr>
    </w:pPr>
    <w:r w:rsidRPr="00266274">
      <w:rPr>
        <w:rStyle w:val="ab"/>
        <w:rFonts w:ascii="Arial" w:hAnsi="Arial" w:cs="Arial"/>
      </w:rPr>
      <w:fldChar w:fldCharType="begin"/>
    </w:r>
    <w:r w:rsidR="001B2384" w:rsidRPr="00266274">
      <w:rPr>
        <w:rStyle w:val="ab"/>
        <w:rFonts w:ascii="Arial" w:hAnsi="Arial" w:cs="Arial"/>
      </w:rPr>
      <w:instrText xml:space="preserve">PAGE  </w:instrText>
    </w:r>
    <w:r w:rsidRPr="00266274">
      <w:rPr>
        <w:rStyle w:val="ab"/>
        <w:rFonts w:ascii="Arial" w:hAnsi="Arial" w:cs="Arial"/>
      </w:rPr>
      <w:fldChar w:fldCharType="separate"/>
    </w:r>
    <w:r w:rsidR="00522E64">
      <w:rPr>
        <w:rStyle w:val="ab"/>
        <w:rFonts w:ascii="Arial" w:hAnsi="Arial" w:cs="Arial"/>
        <w:noProof/>
      </w:rPr>
      <w:t>1</w:t>
    </w:r>
    <w:r w:rsidRPr="00266274">
      <w:rPr>
        <w:rStyle w:val="ab"/>
        <w:rFonts w:ascii="Arial" w:hAnsi="Arial" w:cs="Arial"/>
      </w:rPr>
      <w:fldChar w:fldCharType="end"/>
    </w:r>
  </w:p>
  <w:p w:rsidR="001B2384" w:rsidRDefault="001B2384" w:rsidP="00BB3CB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BA6" w:rsidRDefault="005E2BA6" w:rsidP="00956981">
      <w:pPr>
        <w:pStyle w:val="a5"/>
      </w:pPr>
      <w:r>
        <w:separator/>
      </w:r>
    </w:p>
  </w:footnote>
  <w:footnote w:type="continuationSeparator" w:id="1">
    <w:p w:rsidR="005E2BA6" w:rsidRDefault="005E2BA6" w:rsidP="00956981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>
    <w:nsid w:val="001A0BF8"/>
    <w:multiLevelType w:val="hybridMultilevel"/>
    <w:tmpl w:val="9892AEE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0E5760B"/>
    <w:multiLevelType w:val="hybridMultilevel"/>
    <w:tmpl w:val="89E24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76F"/>
    <w:multiLevelType w:val="hybridMultilevel"/>
    <w:tmpl w:val="A286A22C"/>
    <w:lvl w:ilvl="0" w:tplc="EF14600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C3C1466"/>
    <w:multiLevelType w:val="hybridMultilevel"/>
    <w:tmpl w:val="687E3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B570E"/>
    <w:multiLevelType w:val="hybridMultilevel"/>
    <w:tmpl w:val="050CEC06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7737B"/>
    <w:multiLevelType w:val="hybridMultilevel"/>
    <w:tmpl w:val="F4FE4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E0998"/>
    <w:multiLevelType w:val="hybridMultilevel"/>
    <w:tmpl w:val="9648D5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279EA"/>
    <w:multiLevelType w:val="hybridMultilevel"/>
    <w:tmpl w:val="951AB132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A1C38"/>
    <w:multiLevelType w:val="hybridMultilevel"/>
    <w:tmpl w:val="1E340F74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21A21"/>
    <w:multiLevelType w:val="hybridMultilevel"/>
    <w:tmpl w:val="821E44BE"/>
    <w:lvl w:ilvl="0" w:tplc="6FEC2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451F2"/>
    <w:multiLevelType w:val="hybridMultilevel"/>
    <w:tmpl w:val="F4D6411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A6B61"/>
    <w:multiLevelType w:val="hybridMultilevel"/>
    <w:tmpl w:val="67489D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556178"/>
    <w:multiLevelType w:val="hybridMultilevel"/>
    <w:tmpl w:val="2BD4EA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912ED"/>
    <w:multiLevelType w:val="hybridMultilevel"/>
    <w:tmpl w:val="5C220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4F4"/>
    <w:multiLevelType w:val="hybridMultilevel"/>
    <w:tmpl w:val="37344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4BCF"/>
    <w:multiLevelType w:val="hybridMultilevel"/>
    <w:tmpl w:val="35EE505C"/>
    <w:lvl w:ilvl="0" w:tplc="1298D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333B9D"/>
    <w:multiLevelType w:val="hybridMultilevel"/>
    <w:tmpl w:val="B8EE0C4E"/>
    <w:lvl w:ilvl="0" w:tplc="1CB49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E3B77"/>
    <w:multiLevelType w:val="hybridMultilevel"/>
    <w:tmpl w:val="2E8ADDE8"/>
    <w:lvl w:ilvl="0" w:tplc="B28E9976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8">
    <w:nsid w:val="38A95B53"/>
    <w:multiLevelType w:val="hybridMultilevel"/>
    <w:tmpl w:val="8D428F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6F182E"/>
    <w:multiLevelType w:val="hybridMultilevel"/>
    <w:tmpl w:val="58FA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A5E77"/>
    <w:multiLevelType w:val="multilevel"/>
    <w:tmpl w:val="CA2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C2730"/>
    <w:multiLevelType w:val="multilevel"/>
    <w:tmpl w:val="5262CC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1D370B9"/>
    <w:multiLevelType w:val="hybridMultilevel"/>
    <w:tmpl w:val="4D5C1B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919D4"/>
    <w:multiLevelType w:val="hybridMultilevel"/>
    <w:tmpl w:val="C80644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2F1F4C"/>
    <w:multiLevelType w:val="hybridMultilevel"/>
    <w:tmpl w:val="BFFA5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C61D2"/>
    <w:multiLevelType w:val="hybridMultilevel"/>
    <w:tmpl w:val="F23216D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EC233E5"/>
    <w:multiLevelType w:val="hybridMultilevel"/>
    <w:tmpl w:val="23B0A1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D7EFC"/>
    <w:multiLevelType w:val="hybridMultilevel"/>
    <w:tmpl w:val="DF88277E"/>
    <w:lvl w:ilvl="0" w:tplc="040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52E84F03"/>
    <w:multiLevelType w:val="hybridMultilevel"/>
    <w:tmpl w:val="D4B4A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FD5719"/>
    <w:multiLevelType w:val="hybridMultilevel"/>
    <w:tmpl w:val="215661F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F836F3A"/>
    <w:multiLevelType w:val="hybridMultilevel"/>
    <w:tmpl w:val="8654B750"/>
    <w:lvl w:ilvl="0" w:tplc="F7B6C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342E6C"/>
    <w:multiLevelType w:val="hybridMultilevel"/>
    <w:tmpl w:val="C9DA3E5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5A37D22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02E57"/>
    <w:multiLevelType w:val="hybridMultilevel"/>
    <w:tmpl w:val="B7E2F7BA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043291"/>
    <w:multiLevelType w:val="hybridMultilevel"/>
    <w:tmpl w:val="CA2A63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42B70"/>
    <w:multiLevelType w:val="hybridMultilevel"/>
    <w:tmpl w:val="CEB6CBA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E642B"/>
    <w:multiLevelType w:val="hybridMultilevel"/>
    <w:tmpl w:val="9EBC2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61F9D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51AFB"/>
    <w:multiLevelType w:val="hybridMultilevel"/>
    <w:tmpl w:val="7182FFEA"/>
    <w:lvl w:ilvl="0" w:tplc="B28E99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2D71E5"/>
    <w:multiLevelType w:val="hybridMultilevel"/>
    <w:tmpl w:val="4AF2A6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B69A8"/>
    <w:multiLevelType w:val="hybridMultilevel"/>
    <w:tmpl w:val="699CE0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EB229F"/>
    <w:multiLevelType w:val="hybridMultilevel"/>
    <w:tmpl w:val="ACFA6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7A38C9"/>
    <w:multiLevelType w:val="hybridMultilevel"/>
    <w:tmpl w:val="6C0472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41"/>
  </w:num>
  <w:num w:numId="5">
    <w:abstractNumId w:val="28"/>
  </w:num>
  <w:num w:numId="6">
    <w:abstractNumId w:val="3"/>
  </w:num>
  <w:num w:numId="7">
    <w:abstractNumId w:val="10"/>
  </w:num>
  <w:num w:numId="8">
    <w:abstractNumId w:val="18"/>
  </w:num>
  <w:num w:numId="9">
    <w:abstractNumId w:val="25"/>
  </w:num>
  <w:num w:numId="10">
    <w:abstractNumId w:val="27"/>
  </w:num>
  <w:num w:numId="11">
    <w:abstractNumId w:val="31"/>
  </w:num>
  <w:num w:numId="12">
    <w:abstractNumId w:val="33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21"/>
  </w:num>
  <w:num w:numId="18">
    <w:abstractNumId w:val="26"/>
  </w:num>
  <w:num w:numId="19">
    <w:abstractNumId w:val="2"/>
  </w:num>
  <w:num w:numId="20">
    <w:abstractNumId w:val="42"/>
  </w:num>
  <w:num w:numId="21">
    <w:abstractNumId w:val="1"/>
  </w:num>
  <w:num w:numId="22">
    <w:abstractNumId w:val="0"/>
  </w:num>
  <w:num w:numId="23">
    <w:abstractNumId w:val="12"/>
  </w:num>
  <w:num w:numId="24">
    <w:abstractNumId w:val="15"/>
  </w:num>
  <w:num w:numId="25">
    <w:abstractNumId w:val="39"/>
  </w:num>
  <w:num w:numId="26">
    <w:abstractNumId w:val="37"/>
  </w:num>
  <w:num w:numId="27">
    <w:abstractNumId w:val="32"/>
  </w:num>
  <w:num w:numId="28">
    <w:abstractNumId w:val="11"/>
  </w:num>
  <w:num w:numId="29">
    <w:abstractNumId w:val="19"/>
  </w:num>
  <w:num w:numId="30">
    <w:abstractNumId w:val="23"/>
  </w:num>
  <w:num w:numId="31">
    <w:abstractNumId w:val="35"/>
  </w:num>
  <w:num w:numId="32">
    <w:abstractNumId w:val="30"/>
  </w:num>
  <w:num w:numId="33">
    <w:abstractNumId w:val="38"/>
  </w:num>
  <w:num w:numId="34">
    <w:abstractNumId w:val="17"/>
  </w:num>
  <w:num w:numId="35">
    <w:abstractNumId w:val="5"/>
  </w:num>
  <w:num w:numId="36">
    <w:abstractNumId w:val="6"/>
  </w:num>
  <w:num w:numId="37">
    <w:abstractNumId w:val="20"/>
  </w:num>
  <w:num w:numId="38">
    <w:abstractNumId w:val="22"/>
  </w:num>
  <w:num w:numId="39">
    <w:abstractNumId w:val="40"/>
  </w:num>
  <w:num w:numId="40">
    <w:abstractNumId w:val="36"/>
  </w:num>
  <w:num w:numId="41">
    <w:abstractNumId w:val="16"/>
  </w:num>
  <w:num w:numId="42">
    <w:abstractNumId w:val="9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2033"/>
    <w:rsid w:val="00000802"/>
    <w:rsid w:val="00002557"/>
    <w:rsid w:val="00005E19"/>
    <w:rsid w:val="00007390"/>
    <w:rsid w:val="0001311E"/>
    <w:rsid w:val="000260BA"/>
    <w:rsid w:val="00033B8D"/>
    <w:rsid w:val="00035950"/>
    <w:rsid w:val="0004410A"/>
    <w:rsid w:val="00046697"/>
    <w:rsid w:val="000568C9"/>
    <w:rsid w:val="00062512"/>
    <w:rsid w:val="000644A6"/>
    <w:rsid w:val="000649F4"/>
    <w:rsid w:val="00071401"/>
    <w:rsid w:val="00074E93"/>
    <w:rsid w:val="000764BF"/>
    <w:rsid w:val="00080B0E"/>
    <w:rsid w:val="00084159"/>
    <w:rsid w:val="0009347A"/>
    <w:rsid w:val="000945D6"/>
    <w:rsid w:val="00095C21"/>
    <w:rsid w:val="000965FD"/>
    <w:rsid w:val="000A185D"/>
    <w:rsid w:val="000A2192"/>
    <w:rsid w:val="000A2410"/>
    <w:rsid w:val="000A4DF1"/>
    <w:rsid w:val="000B6015"/>
    <w:rsid w:val="000B6FA2"/>
    <w:rsid w:val="000C08A1"/>
    <w:rsid w:val="000C4229"/>
    <w:rsid w:val="000C52D2"/>
    <w:rsid w:val="000D3E86"/>
    <w:rsid w:val="000D507E"/>
    <w:rsid w:val="000D5ADE"/>
    <w:rsid w:val="000D5FED"/>
    <w:rsid w:val="000D62EB"/>
    <w:rsid w:val="000D6B12"/>
    <w:rsid w:val="000D6F68"/>
    <w:rsid w:val="000D732D"/>
    <w:rsid w:val="000F3C31"/>
    <w:rsid w:val="00103001"/>
    <w:rsid w:val="0010463B"/>
    <w:rsid w:val="00105ACC"/>
    <w:rsid w:val="00105B51"/>
    <w:rsid w:val="001127B2"/>
    <w:rsid w:val="00116389"/>
    <w:rsid w:val="00122FD1"/>
    <w:rsid w:val="00124139"/>
    <w:rsid w:val="0012526E"/>
    <w:rsid w:val="00125C83"/>
    <w:rsid w:val="001272B8"/>
    <w:rsid w:val="001361C0"/>
    <w:rsid w:val="001379FB"/>
    <w:rsid w:val="00140160"/>
    <w:rsid w:val="001401EC"/>
    <w:rsid w:val="00153D9B"/>
    <w:rsid w:val="001547B4"/>
    <w:rsid w:val="001552CB"/>
    <w:rsid w:val="00155511"/>
    <w:rsid w:val="0016300B"/>
    <w:rsid w:val="0017031D"/>
    <w:rsid w:val="00173737"/>
    <w:rsid w:val="00173D20"/>
    <w:rsid w:val="00173E2D"/>
    <w:rsid w:val="0017422A"/>
    <w:rsid w:val="001909F2"/>
    <w:rsid w:val="0019103A"/>
    <w:rsid w:val="00194979"/>
    <w:rsid w:val="00196B52"/>
    <w:rsid w:val="0019702A"/>
    <w:rsid w:val="001B2384"/>
    <w:rsid w:val="001B4F34"/>
    <w:rsid w:val="001B77F2"/>
    <w:rsid w:val="001B7B2F"/>
    <w:rsid w:val="001C0795"/>
    <w:rsid w:val="001C34BF"/>
    <w:rsid w:val="001C47ED"/>
    <w:rsid w:val="001D1043"/>
    <w:rsid w:val="001D63CE"/>
    <w:rsid w:val="001F39EC"/>
    <w:rsid w:val="001F515B"/>
    <w:rsid w:val="001F7330"/>
    <w:rsid w:val="00201FFF"/>
    <w:rsid w:val="00210083"/>
    <w:rsid w:val="0022166E"/>
    <w:rsid w:val="00221A9B"/>
    <w:rsid w:val="0022311B"/>
    <w:rsid w:val="00231678"/>
    <w:rsid w:val="00235074"/>
    <w:rsid w:val="00242B0B"/>
    <w:rsid w:val="0025162B"/>
    <w:rsid w:val="00251E40"/>
    <w:rsid w:val="00251F06"/>
    <w:rsid w:val="00252C61"/>
    <w:rsid w:val="002603A0"/>
    <w:rsid w:val="002644F3"/>
    <w:rsid w:val="00264582"/>
    <w:rsid w:val="00266274"/>
    <w:rsid w:val="002768E2"/>
    <w:rsid w:val="0028043B"/>
    <w:rsid w:val="0028317E"/>
    <w:rsid w:val="00292902"/>
    <w:rsid w:val="002946F5"/>
    <w:rsid w:val="002951E3"/>
    <w:rsid w:val="00296DFF"/>
    <w:rsid w:val="002A10F5"/>
    <w:rsid w:val="002A6E4D"/>
    <w:rsid w:val="002B56DC"/>
    <w:rsid w:val="002C249C"/>
    <w:rsid w:val="002C4D25"/>
    <w:rsid w:val="002D670F"/>
    <w:rsid w:val="002E1A19"/>
    <w:rsid w:val="002F0C92"/>
    <w:rsid w:val="002F136E"/>
    <w:rsid w:val="002F186A"/>
    <w:rsid w:val="002F1CD4"/>
    <w:rsid w:val="002F2AB6"/>
    <w:rsid w:val="002F50EC"/>
    <w:rsid w:val="00300E69"/>
    <w:rsid w:val="00302C95"/>
    <w:rsid w:val="003066E4"/>
    <w:rsid w:val="00310EFE"/>
    <w:rsid w:val="00311271"/>
    <w:rsid w:val="0031172C"/>
    <w:rsid w:val="00314545"/>
    <w:rsid w:val="003162AC"/>
    <w:rsid w:val="00316691"/>
    <w:rsid w:val="0032027E"/>
    <w:rsid w:val="00323885"/>
    <w:rsid w:val="0032783B"/>
    <w:rsid w:val="003322CB"/>
    <w:rsid w:val="00336443"/>
    <w:rsid w:val="00337277"/>
    <w:rsid w:val="00341454"/>
    <w:rsid w:val="0034218D"/>
    <w:rsid w:val="00342949"/>
    <w:rsid w:val="0034595E"/>
    <w:rsid w:val="00350EA7"/>
    <w:rsid w:val="003608B7"/>
    <w:rsid w:val="00362626"/>
    <w:rsid w:val="0036375D"/>
    <w:rsid w:val="00363C7F"/>
    <w:rsid w:val="00367B89"/>
    <w:rsid w:val="00367DB2"/>
    <w:rsid w:val="0037546C"/>
    <w:rsid w:val="00375F8E"/>
    <w:rsid w:val="003817AC"/>
    <w:rsid w:val="00382055"/>
    <w:rsid w:val="003864DD"/>
    <w:rsid w:val="00387A1C"/>
    <w:rsid w:val="00396B11"/>
    <w:rsid w:val="00396CF6"/>
    <w:rsid w:val="00397422"/>
    <w:rsid w:val="003A62B9"/>
    <w:rsid w:val="003B4875"/>
    <w:rsid w:val="003C10A7"/>
    <w:rsid w:val="003C3F34"/>
    <w:rsid w:val="003D6F85"/>
    <w:rsid w:val="003E4777"/>
    <w:rsid w:val="003F278A"/>
    <w:rsid w:val="003F34CD"/>
    <w:rsid w:val="003F5FBF"/>
    <w:rsid w:val="00402029"/>
    <w:rsid w:val="0040221F"/>
    <w:rsid w:val="004103C0"/>
    <w:rsid w:val="00427BC2"/>
    <w:rsid w:val="0043456A"/>
    <w:rsid w:val="00442506"/>
    <w:rsid w:val="004514AF"/>
    <w:rsid w:val="00451BDC"/>
    <w:rsid w:val="00454DCC"/>
    <w:rsid w:val="004636E4"/>
    <w:rsid w:val="00464AEB"/>
    <w:rsid w:val="004663B5"/>
    <w:rsid w:val="00467E07"/>
    <w:rsid w:val="00472605"/>
    <w:rsid w:val="00474EF5"/>
    <w:rsid w:val="0048592A"/>
    <w:rsid w:val="00487828"/>
    <w:rsid w:val="00491303"/>
    <w:rsid w:val="004A17E2"/>
    <w:rsid w:val="004A1EF7"/>
    <w:rsid w:val="004A3B8E"/>
    <w:rsid w:val="004A67F7"/>
    <w:rsid w:val="004B365A"/>
    <w:rsid w:val="004B4832"/>
    <w:rsid w:val="004B5275"/>
    <w:rsid w:val="004C5BCF"/>
    <w:rsid w:val="004C6BB6"/>
    <w:rsid w:val="004D10E1"/>
    <w:rsid w:val="004D1172"/>
    <w:rsid w:val="004E15C7"/>
    <w:rsid w:val="004E3551"/>
    <w:rsid w:val="004E549B"/>
    <w:rsid w:val="004F4A35"/>
    <w:rsid w:val="004F62D9"/>
    <w:rsid w:val="00501786"/>
    <w:rsid w:val="00505141"/>
    <w:rsid w:val="00515E70"/>
    <w:rsid w:val="00516CCE"/>
    <w:rsid w:val="00521673"/>
    <w:rsid w:val="005222A2"/>
    <w:rsid w:val="00522E64"/>
    <w:rsid w:val="0052497A"/>
    <w:rsid w:val="00527B90"/>
    <w:rsid w:val="00541FF7"/>
    <w:rsid w:val="005428B4"/>
    <w:rsid w:val="00543C31"/>
    <w:rsid w:val="00544E25"/>
    <w:rsid w:val="00547764"/>
    <w:rsid w:val="0055641D"/>
    <w:rsid w:val="00557F78"/>
    <w:rsid w:val="0056298F"/>
    <w:rsid w:val="00575D42"/>
    <w:rsid w:val="00582905"/>
    <w:rsid w:val="00582F6D"/>
    <w:rsid w:val="005849F9"/>
    <w:rsid w:val="00595826"/>
    <w:rsid w:val="005A0078"/>
    <w:rsid w:val="005A10D8"/>
    <w:rsid w:val="005A44A1"/>
    <w:rsid w:val="005A5CC0"/>
    <w:rsid w:val="005B7CAE"/>
    <w:rsid w:val="005B7CDE"/>
    <w:rsid w:val="005C092C"/>
    <w:rsid w:val="005C21A6"/>
    <w:rsid w:val="005D2203"/>
    <w:rsid w:val="005E02B5"/>
    <w:rsid w:val="005E2BA6"/>
    <w:rsid w:val="005E4939"/>
    <w:rsid w:val="005F024F"/>
    <w:rsid w:val="005F6318"/>
    <w:rsid w:val="005F70D2"/>
    <w:rsid w:val="0060194D"/>
    <w:rsid w:val="0060205E"/>
    <w:rsid w:val="006031DC"/>
    <w:rsid w:val="006074DB"/>
    <w:rsid w:val="006076E7"/>
    <w:rsid w:val="00613387"/>
    <w:rsid w:val="0061540E"/>
    <w:rsid w:val="00617D4D"/>
    <w:rsid w:val="006256B2"/>
    <w:rsid w:val="006332F1"/>
    <w:rsid w:val="00642C12"/>
    <w:rsid w:val="006449D7"/>
    <w:rsid w:val="00645099"/>
    <w:rsid w:val="00647D26"/>
    <w:rsid w:val="0065138F"/>
    <w:rsid w:val="0065227E"/>
    <w:rsid w:val="00664794"/>
    <w:rsid w:val="006714DE"/>
    <w:rsid w:val="00674C14"/>
    <w:rsid w:val="00676B94"/>
    <w:rsid w:val="00686951"/>
    <w:rsid w:val="006904B2"/>
    <w:rsid w:val="0069070F"/>
    <w:rsid w:val="00690A1E"/>
    <w:rsid w:val="00692C09"/>
    <w:rsid w:val="00692E68"/>
    <w:rsid w:val="00693CDF"/>
    <w:rsid w:val="00695F21"/>
    <w:rsid w:val="0069672E"/>
    <w:rsid w:val="006A0745"/>
    <w:rsid w:val="006A1578"/>
    <w:rsid w:val="006B1BC3"/>
    <w:rsid w:val="006B2A5B"/>
    <w:rsid w:val="006C1F06"/>
    <w:rsid w:val="006D03C0"/>
    <w:rsid w:val="006D0430"/>
    <w:rsid w:val="006D499B"/>
    <w:rsid w:val="006E2033"/>
    <w:rsid w:val="006E5213"/>
    <w:rsid w:val="006F079D"/>
    <w:rsid w:val="006F16DB"/>
    <w:rsid w:val="006F3345"/>
    <w:rsid w:val="006F707E"/>
    <w:rsid w:val="0070034E"/>
    <w:rsid w:val="007015C8"/>
    <w:rsid w:val="00713150"/>
    <w:rsid w:val="00716DFA"/>
    <w:rsid w:val="00720812"/>
    <w:rsid w:val="00721A41"/>
    <w:rsid w:val="00722053"/>
    <w:rsid w:val="00722353"/>
    <w:rsid w:val="00723CB4"/>
    <w:rsid w:val="00730838"/>
    <w:rsid w:val="00737B4A"/>
    <w:rsid w:val="00745521"/>
    <w:rsid w:val="00750A77"/>
    <w:rsid w:val="00762DF2"/>
    <w:rsid w:val="00771A9C"/>
    <w:rsid w:val="00771D41"/>
    <w:rsid w:val="00783741"/>
    <w:rsid w:val="0078442A"/>
    <w:rsid w:val="00787572"/>
    <w:rsid w:val="007B0522"/>
    <w:rsid w:val="007B1147"/>
    <w:rsid w:val="007B7BB9"/>
    <w:rsid w:val="007C09EB"/>
    <w:rsid w:val="007C4C2F"/>
    <w:rsid w:val="007D3903"/>
    <w:rsid w:val="007D62F5"/>
    <w:rsid w:val="007D675A"/>
    <w:rsid w:val="007D7A87"/>
    <w:rsid w:val="007E0AB6"/>
    <w:rsid w:val="007E3C2F"/>
    <w:rsid w:val="007E6611"/>
    <w:rsid w:val="007F1EF2"/>
    <w:rsid w:val="007F22AA"/>
    <w:rsid w:val="007F3043"/>
    <w:rsid w:val="007F52C0"/>
    <w:rsid w:val="00810987"/>
    <w:rsid w:val="00821000"/>
    <w:rsid w:val="008222FE"/>
    <w:rsid w:val="00824DC2"/>
    <w:rsid w:val="00830581"/>
    <w:rsid w:val="00833D03"/>
    <w:rsid w:val="008340B1"/>
    <w:rsid w:val="00834B1B"/>
    <w:rsid w:val="00844EBD"/>
    <w:rsid w:val="0084574B"/>
    <w:rsid w:val="00855205"/>
    <w:rsid w:val="0086358C"/>
    <w:rsid w:val="00865235"/>
    <w:rsid w:val="00867513"/>
    <w:rsid w:val="00867E74"/>
    <w:rsid w:val="0087627A"/>
    <w:rsid w:val="00884B00"/>
    <w:rsid w:val="00885B79"/>
    <w:rsid w:val="00886BB3"/>
    <w:rsid w:val="00890D8E"/>
    <w:rsid w:val="00894D57"/>
    <w:rsid w:val="008A1F82"/>
    <w:rsid w:val="008A2B48"/>
    <w:rsid w:val="008A7053"/>
    <w:rsid w:val="008C6EEC"/>
    <w:rsid w:val="008D192C"/>
    <w:rsid w:val="008D78FD"/>
    <w:rsid w:val="008E681F"/>
    <w:rsid w:val="008F12FA"/>
    <w:rsid w:val="008F24B2"/>
    <w:rsid w:val="008F2572"/>
    <w:rsid w:val="008F33FE"/>
    <w:rsid w:val="008F5A74"/>
    <w:rsid w:val="008F69EE"/>
    <w:rsid w:val="00900B21"/>
    <w:rsid w:val="00900E39"/>
    <w:rsid w:val="00910566"/>
    <w:rsid w:val="00910A4C"/>
    <w:rsid w:val="00917C2D"/>
    <w:rsid w:val="00923054"/>
    <w:rsid w:val="0092391D"/>
    <w:rsid w:val="0092513E"/>
    <w:rsid w:val="00932C13"/>
    <w:rsid w:val="0093401D"/>
    <w:rsid w:val="00943EC1"/>
    <w:rsid w:val="00944F9E"/>
    <w:rsid w:val="00956981"/>
    <w:rsid w:val="00962618"/>
    <w:rsid w:val="009637C3"/>
    <w:rsid w:val="009703E5"/>
    <w:rsid w:val="00972661"/>
    <w:rsid w:val="0097442A"/>
    <w:rsid w:val="0097622D"/>
    <w:rsid w:val="00976E21"/>
    <w:rsid w:val="0098203D"/>
    <w:rsid w:val="00982A3B"/>
    <w:rsid w:val="0098300E"/>
    <w:rsid w:val="009838DD"/>
    <w:rsid w:val="00985B0B"/>
    <w:rsid w:val="009942B1"/>
    <w:rsid w:val="009A25F6"/>
    <w:rsid w:val="009A7DAA"/>
    <w:rsid w:val="009B022F"/>
    <w:rsid w:val="009B1363"/>
    <w:rsid w:val="009B79D4"/>
    <w:rsid w:val="009B7B54"/>
    <w:rsid w:val="009C1A57"/>
    <w:rsid w:val="009C2AF7"/>
    <w:rsid w:val="009D3AAE"/>
    <w:rsid w:val="009E1B5D"/>
    <w:rsid w:val="009E26A3"/>
    <w:rsid w:val="009F1AA8"/>
    <w:rsid w:val="009F3CF4"/>
    <w:rsid w:val="00A03AAC"/>
    <w:rsid w:val="00A1537A"/>
    <w:rsid w:val="00A1778F"/>
    <w:rsid w:val="00A20C12"/>
    <w:rsid w:val="00A260CB"/>
    <w:rsid w:val="00A27D0E"/>
    <w:rsid w:val="00A34127"/>
    <w:rsid w:val="00A34CE7"/>
    <w:rsid w:val="00A43E1C"/>
    <w:rsid w:val="00A52F81"/>
    <w:rsid w:val="00A57886"/>
    <w:rsid w:val="00A57A0F"/>
    <w:rsid w:val="00A57A75"/>
    <w:rsid w:val="00A622E0"/>
    <w:rsid w:val="00A71636"/>
    <w:rsid w:val="00A72A06"/>
    <w:rsid w:val="00A75222"/>
    <w:rsid w:val="00A837D2"/>
    <w:rsid w:val="00A8390B"/>
    <w:rsid w:val="00A94293"/>
    <w:rsid w:val="00A95E0C"/>
    <w:rsid w:val="00AA0A1D"/>
    <w:rsid w:val="00AB00F2"/>
    <w:rsid w:val="00AB190F"/>
    <w:rsid w:val="00AB658C"/>
    <w:rsid w:val="00AD68DB"/>
    <w:rsid w:val="00AE154C"/>
    <w:rsid w:val="00AE1EE7"/>
    <w:rsid w:val="00AE67C2"/>
    <w:rsid w:val="00AF253E"/>
    <w:rsid w:val="00AF483C"/>
    <w:rsid w:val="00B06109"/>
    <w:rsid w:val="00B10E65"/>
    <w:rsid w:val="00B16FC2"/>
    <w:rsid w:val="00B17032"/>
    <w:rsid w:val="00B21D4D"/>
    <w:rsid w:val="00B24FB1"/>
    <w:rsid w:val="00B35215"/>
    <w:rsid w:val="00B369A4"/>
    <w:rsid w:val="00B45008"/>
    <w:rsid w:val="00B466DA"/>
    <w:rsid w:val="00B85C55"/>
    <w:rsid w:val="00B86674"/>
    <w:rsid w:val="00B9102F"/>
    <w:rsid w:val="00B923BF"/>
    <w:rsid w:val="00B95E11"/>
    <w:rsid w:val="00BA0079"/>
    <w:rsid w:val="00BA6DE9"/>
    <w:rsid w:val="00BB3CBD"/>
    <w:rsid w:val="00BC2C31"/>
    <w:rsid w:val="00BC5FAD"/>
    <w:rsid w:val="00BD1AB6"/>
    <w:rsid w:val="00BD2E51"/>
    <w:rsid w:val="00BD3BB7"/>
    <w:rsid w:val="00BF687E"/>
    <w:rsid w:val="00C000AA"/>
    <w:rsid w:val="00C01DE9"/>
    <w:rsid w:val="00C01E8D"/>
    <w:rsid w:val="00C03606"/>
    <w:rsid w:val="00C04C25"/>
    <w:rsid w:val="00C10112"/>
    <w:rsid w:val="00C10E5D"/>
    <w:rsid w:val="00C11230"/>
    <w:rsid w:val="00C13036"/>
    <w:rsid w:val="00C146DC"/>
    <w:rsid w:val="00C169DE"/>
    <w:rsid w:val="00C16D68"/>
    <w:rsid w:val="00C20FC1"/>
    <w:rsid w:val="00C22CAA"/>
    <w:rsid w:val="00C23666"/>
    <w:rsid w:val="00C24714"/>
    <w:rsid w:val="00C26181"/>
    <w:rsid w:val="00C27633"/>
    <w:rsid w:val="00C30E92"/>
    <w:rsid w:val="00C41745"/>
    <w:rsid w:val="00C44A20"/>
    <w:rsid w:val="00C50F46"/>
    <w:rsid w:val="00C54A7B"/>
    <w:rsid w:val="00C551E1"/>
    <w:rsid w:val="00C6279A"/>
    <w:rsid w:val="00C6401D"/>
    <w:rsid w:val="00C65A13"/>
    <w:rsid w:val="00C70F57"/>
    <w:rsid w:val="00C72EF3"/>
    <w:rsid w:val="00C83941"/>
    <w:rsid w:val="00C83DA3"/>
    <w:rsid w:val="00C965BD"/>
    <w:rsid w:val="00C97AA3"/>
    <w:rsid w:val="00CA4534"/>
    <w:rsid w:val="00CB08F1"/>
    <w:rsid w:val="00CB3648"/>
    <w:rsid w:val="00CB6811"/>
    <w:rsid w:val="00CC1FBB"/>
    <w:rsid w:val="00CC3DF9"/>
    <w:rsid w:val="00CC5FE0"/>
    <w:rsid w:val="00CC630C"/>
    <w:rsid w:val="00CD1EDC"/>
    <w:rsid w:val="00CD257A"/>
    <w:rsid w:val="00CF0861"/>
    <w:rsid w:val="00CF0DA2"/>
    <w:rsid w:val="00CF27D6"/>
    <w:rsid w:val="00CF540C"/>
    <w:rsid w:val="00D06387"/>
    <w:rsid w:val="00D06CF2"/>
    <w:rsid w:val="00D16208"/>
    <w:rsid w:val="00D175C4"/>
    <w:rsid w:val="00D20F1D"/>
    <w:rsid w:val="00D22BEB"/>
    <w:rsid w:val="00D304F6"/>
    <w:rsid w:val="00D32A59"/>
    <w:rsid w:val="00D34DCF"/>
    <w:rsid w:val="00D3706E"/>
    <w:rsid w:val="00D61449"/>
    <w:rsid w:val="00D61526"/>
    <w:rsid w:val="00D63FFF"/>
    <w:rsid w:val="00D65C32"/>
    <w:rsid w:val="00D67BBD"/>
    <w:rsid w:val="00D777EA"/>
    <w:rsid w:val="00D77FF7"/>
    <w:rsid w:val="00D803F1"/>
    <w:rsid w:val="00D80882"/>
    <w:rsid w:val="00D87816"/>
    <w:rsid w:val="00DA3923"/>
    <w:rsid w:val="00DA4F23"/>
    <w:rsid w:val="00DA5FA0"/>
    <w:rsid w:val="00DA7E6C"/>
    <w:rsid w:val="00DB70BD"/>
    <w:rsid w:val="00DC7B4C"/>
    <w:rsid w:val="00DD2E46"/>
    <w:rsid w:val="00DE5E40"/>
    <w:rsid w:val="00DE6C19"/>
    <w:rsid w:val="00DF18DF"/>
    <w:rsid w:val="00DF34B2"/>
    <w:rsid w:val="00DF70F6"/>
    <w:rsid w:val="00E074E7"/>
    <w:rsid w:val="00E123AD"/>
    <w:rsid w:val="00E133A0"/>
    <w:rsid w:val="00E133C8"/>
    <w:rsid w:val="00E17858"/>
    <w:rsid w:val="00E212A2"/>
    <w:rsid w:val="00E275FA"/>
    <w:rsid w:val="00E46755"/>
    <w:rsid w:val="00E534B0"/>
    <w:rsid w:val="00E60A75"/>
    <w:rsid w:val="00E62A89"/>
    <w:rsid w:val="00E64097"/>
    <w:rsid w:val="00E70175"/>
    <w:rsid w:val="00E73BAD"/>
    <w:rsid w:val="00E862AE"/>
    <w:rsid w:val="00E869B9"/>
    <w:rsid w:val="00E94682"/>
    <w:rsid w:val="00E967B6"/>
    <w:rsid w:val="00E96CD2"/>
    <w:rsid w:val="00E97A05"/>
    <w:rsid w:val="00EA28EC"/>
    <w:rsid w:val="00EB301D"/>
    <w:rsid w:val="00EB3BC3"/>
    <w:rsid w:val="00EB599C"/>
    <w:rsid w:val="00EB68D2"/>
    <w:rsid w:val="00EB7066"/>
    <w:rsid w:val="00EC38DF"/>
    <w:rsid w:val="00EC48C7"/>
    <w:rsid w:val="00EC7C1F"/>
    <w:rsid w:val="00ED1689"/>
    <w:rsid w:val="00ED62B2"/>
    <w:rsid w:val="00EE7B64"/>
    <w:rsid w:val="00EF16BD"/>
    <w:rsid w:val="00EF66FA"/>
    <w:rsid w:val="00EF7FAA"/>
    <w:rsid w:val="00F001D0"/>
    <w:rsid w:val="00F011FE"/>
    <w:rsid w:val="00F02972"/>
    <w:rsid w:val="00F1072D"/>
    <w:rsid w:val="00F11C32"/>
    <w:rsid w:val="00F22FBB"/>
    <w:rsid w:val="00F35935"/>
    <w:rsid w:val="00F36FD3"/>
    <w:rsid w:val="00F4720D"/>
    <w:rsid w:val="00F473AB"/>
    <w:rsid w:val="00F476C3"/>
    <w:rsid w:val="00F552C5"/>
    <w:rsid w:val="00F61E3B"/>
    <w:rsid w:val="00F6275E"/>
    <w:rsid w:val="00F6414C"/>
    <w:rsid w:val="00F6778D"/>
    <w:rsid w:val="00F70713"/>
    <w:rsid w:val="00F70D21"/>
    <w:rsid w:val="00F7285C"/>
    <w:rsid w:val="00F73BAF"/>
    <w:rsid w:val="00F7495F"/>
    <w:rsid w:val="00F82DFC"/>
    <w:rsid w:val="00F83A50"/>
    <w:rsid w:val="00F91ABD"/>
    <w:rsid w:val="00F95E88"/>
    <w:rsid w:val="00FA1988"/>
    <w:rsid w:val="00FA37D8"/>
    <w:rsid w:val="00FA5D4C"/>
    <w:rsid w:val="00FB0FA5"/>
    <w:rsid w:val="00FB4301"/>
    <w:rsid w:val="00FB4586"/>
    <w:rsid w:val="00FB4B9D"/>
    <w:rsid w:val="00FC0749"/>
    <w:rsid w:val="00FC3754"/>
    <w:rsid w:val="00FC513A"/>
    <w:rsid w:val="00FC76BE"/>
    <w:rsid w:val="00FD5EFE"/>
    <w:rsid w:val="00FE3359"/>
    <w:rsid w:val="00FF2EFE"/>
    <w:rsid w:val="00FF421F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DF"/>
  </w:style>
  <w:style w:type="paragraph" w:styleId="1">
    <w:name w:val="heading 1"/>
    <w:basedOn w:val="a"/>
    <w:next w:val="a"/>
    <w:link w:val="1Char"/>
    <w:uiPriority w:val="9"/>
    <w:qFormat/>
    <w:rsid w:val="00DF18D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18D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18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18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18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18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18D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18D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18D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3BAF"/>
    <w:pPr>
      <w:tabs>
        <w:tab w:val="left" w:pos="709"/>
      </w:tabs>
    </w:pPr>
    <w:rPr>
      <w:rFonts w:ascii="Arial" w:hAnsi="Arial" w:cs="Arial"/>
      <w:i/>
      <w:iCs/>
      <w:sz w:val="20"/>
    </w:rPr>
  </w:style>
  <w:style w:type="character" w:styleId="-">
    <w:name w:val="Hyperlink"/>
    <w:basedOn w:val="a0"/>
    <w:rsid w:val="00F73BAF"/>
    <w:rPr>
      <w:color w:val="0000FF"/>
      <w:u w:val="single"/>
    </w:rPr>
  </w:style>
  <w:style w:type="paragraph" w:styleId="a4">
    <w:name w:val="header"/>
    <w:basedOn w:val="a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a5">
    <w:name w:val="Body Text Indent"/>
    <w:basedOn w:val="a"/>
    <w:rsid w:val="00F73BAF"/>
    <w:rPr>
      <w:color w:val="000080"/>
      <w:sz w:val="20"/>
    </w:rPr>
  </w:style>
  <w:style w:type="paragraph" w:styleId="20">
    <w:name w:val="Body Text 2"/>
    <w:basedOn w:val="a"/>
    <w:rsid w:val="00F73BAF"/>
    <w:pPr>
      <w:tabs>
        <w:tab w:val="left" w:pos="709"/>
      </w:tabs>
    </w:pPr>
    <w:rPr>
      <w:rFonts w:ascii="Arial" w:hAnsi="Arial" w:cs="Arial"/>
      <w:b/>
      <w:bCs/>
      <w:sz w:val="20"/>
      <w:szCs w:val="18"/>
    </w:rPr>
  </w:style>
  <w:style w:type="paragraph" w:styleId="21">
    <w:name w:val="Body Text Indent 2"/>
    <w:basedOn w:val="a"/>
    <w:rsid w:val="00F73BAF"/>
    <w:pPr>
      <w:tabs>
        <w:tab w:val="left" w:pos="4820"/>
      </w:tabs>
      <w:spacing w:line="360" w:lineRule="auto"/>
      <w:ind w:firstLine="284"/>
    </w:pPr>
    <w:rPr>
      <w:rFonts w:ascii="Arial" w:hAnsi="Arial" w:cs="Arial"/>
      <w:sz w:val="20"/>
    </w:rPr>
  </w:style>
  <w:style w:type="table" w:styleId="a6">
    <w:name w:val="Table Grid"/>
    <w:basedOn w:val="a1"/>
    <w:rsid w:val="0028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rsid w:val="00A622E0"/>
    <w:rPr>
      <w:sz w:val="16"/>
      <w:szCs w:val="16"/>
    </w:rPr>
  </w:style>
  <w:style w:type="paragraph" w:styleId="a8">
    <w:name w:val="annotation text"/>
    <w:basedOn w:val="a"/>
    <w:link w:val="Char"/>
    <w:semiHidden/>
    <w:rsid w:val="00A622E0"/>
    <w:rPr>
      <w:sz w:val="20"/>
    </w:rPr>
  </w:style>
  <w:style w:type="paragraph" w:styleId="a9">
    <w:name w:val="Balloon Text"/>
    <w:basedOn w:val="a"/>
    <w:semiHidden/>
    <w:rsid w:val="00A622E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B3CB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B3CBD"/>
  </w:style>
  <w:style w:type="paragraph" w:customStyle="1" w:styleId="10">
    <w:name w:val="Παράγραφος λίστας1"/>
    <w:basedOn w:val="a"/>
    <w:rsid w:val="0031172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Web">
    <w:name w:val="Normal (Web)"/>
    <w:basedOn w:val="a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ac">
    <w:name w:val="Strong"/>
    <w:basedOn w:val="a0"/>
    <w:uiPriority w:val="22"/>
    <w:qFormat/>
    <w:rsid w:val="00DF18DF"/>
    <w:rPr>
      <w:b/>
      <w:bCs/>
      <w:color w:val="auto"/>
    </w:rPr>
  </w:style>
  <w:style w:type="character" w:styleId="ad">
    <w:name w:val="Emphasis"/>
    <w:basedOn w:val="a0"/>
    <w:uiPriority w:val="20"/>
    <w:qFormat/>
    <w:rsid w:val="00DF18DF"/>
    <w:rPr>
      <w:i/>
      <w:iCs/>
      <w:color w:val="auto"/>
    </w:rPr>
  </w:style>
  <w:style w:type="paragraph" w:styleId="ae">
    <w:name w:val="Title"/>
    <w:basedOn w:val="a"/>
    <w:next w:val="a"/>
    <w:link w:val="Char0"/>
    <w:uiPriority w:val="10"/>
    <w:qFormat/>
    <w:rsid w:val="00DF18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pple-converted-space">
    <w:name w:val="apple-converted-space"/>
    <w:basedOn w:val="a0"/>
    <w:rsid w:val="008A1F82"/>
  </w:style>
  <w:style w:type="paragraph" w:styleId="af">
    <w:name w:val="annotation subject"/>
    <w:basedOn w:val="a8"/>
    <w:next w:val="a8"/>
    <w:link w:val="Char1"/>
    <w:rsid w:val="00D63FFF"/>
    <w:rPr>
      <w:b/>
      <w:bCs/>
    </w:rPr>
  </w:style>
  <w:style w:type="character" w:customStyle="1" w:styleId="Char">
    <w:name w:val="Κείμενο σχολίου Char"/>
    <w:basedOn w:val="a0"/>
    <w:link w:val="a8"/>
    <w:semiHidden/>
    <w:rsid w:val="00D63FFF"/>
  </w:style>
  <w:style w:type="character" w:customStyle="1" w:styleId="Char1">
    <w:name w:val="Θέμα σχολίου Char"/>
    <w:basedOn w:val="Char"/>
    <w:link w:val="af"/>
    <w:rsid w:val="00D63FFF"/>
  </w:style>
  <w:style w:type="character" w:customStyle="1" w:styleId="11">
    <w:name w:val="Ανεπίλυτη αναφορά1"/>
    <w:basedOn w:val="a0"/>
    <w:uiPriority w:val="99"/>
    <w:semiHidden/>
    <w:unhideWhenUsed/>
    <w:rsid w:val="000A2410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03595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52C61"/>
    <w:rPr>
      <w:color w:val="605E5C"/>
      <w:shd w:val="clear" w:color="auto" w:fill="E1DFDD"/>
    </w:rPr>
  </w:style>
  <w:style w:type="table" w:customStyle="1" w:styleId="PlainTable1">
    <w:name w:val="Plain Table 1"/>
    <w:basedOn w:val="a1"/>
    <w:uiPriority w:val="41"/>
    <w:rsid w:val="00252C6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252C6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252C6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252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52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252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DF18D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F18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F18D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DF18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DF18DF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DF18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DF18DF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DF18DF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DF18DF"/>
    <w:rPr>
      <w:i/>
      <w:iCs/>
    </w:rPr>
  </w:style>
  <w:style w:type="paragraph" w:styleId="af1">
    <w:name w:val="caption"/>
    <w:basedOn w:val="a"/>
    <w:next w:val="a"/>
    <w:uiPriority w:val="35"/>
    <w:semiHidden/>
    <w:unhideWhenUsed/>
    <w:qFormat/>
    <w:rsid w:val="00DF18DF"/>
    <w:rPr>
      <w:b/>
      <w:bCs/>
      <w:sz w:val="18"/>
      <w:szCs w:val="18"/>
    </w:rPr>
  </w:style>
  <w:style w:type="character" w:customStyle="1" w:styleId="Char0">
    <w:name w:val="Τίτλος Char"/>
    <w:basedOn w:val="a0"/>
    <w:link w:val="ae"/>
    <w:uiPriority w:val="10"/>
    <w:rsid w:val="00DF18D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2">
    <w:name w:val="Subtitle"/>
    <w:basedOn w:val="a"/>
    <w:next w:val="a"/>
    <w:link w:val="Char2"/>
    <w:uiPriority w:val="11"/>
    <w:qFormat/>
    <w:rsid w:val="00DF18D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Υπότιτλος Char"/>
    <w:basedOn w:val="a0"/>
    <w:link w:val="af2"/>
    <w:uiPriority w:val="11"/>
    <w:rsid w:val="00DF18DF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DF18DF"/>
    <w:pPr>
      <w:spacing w:after="0" w:line="240" w:lineRule="auto"/>
    </w:pPr>
  </w:style>
  <w:style w:type="paragraph" w:styleId="af4">
    <w:name w:val="Quote"/>
    <w:basedOn w:val="a"/>
    <w:next w:val="a"/>
    <w:link w:val="Char3"/>
    <w:uiPriority w:val="29"/>
    <w:qFormat/>
    <w:rsid w:val="00DF18D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Απόσπασμα Char"/>
    <w:basedOn w:val="a0"/>
    <w:link w:val="af4"/>
    <w:uiPriority w:val="29"/>
    <w:rsid w:val="00DF18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5">
    <w:name w:val="Intense Quote"/>
    <w:basedOn w:val="a"/>
    <w:next w:val="a"/>
    <w:link w:val="Char4"/>
    <w:uiPriority w:val="30"/>
    <w:qFormat/>
    <w:rsid w:val="00DF18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Έντονο εισαγωγικό Char"/>
    <w:basedOn w:val="a0"/>
    <w:link w:val="af5"/>
    <w:uiPriority w:val="30"/>
    <w:rsid w:val="00DF18DF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DF18DF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DF18DF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DF18DF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DF18DF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DF18DF"/>
    <w:rPr>
      <w:b/>
      <w:bCs/>
      <w:smallCap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DF18DF"/>
    <w:pPr>
      <w:outlineLvl w:val="9"/>
    </w:pPr>
  </w:style>
  <w:style w:type="table" w:customStyle="1" w:styleId="GridTable1LightAccent2">
    <w:name w:val="Grid Table 1 Light Accent 2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">
    <w:name w:val="Grid Table 3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4">
    <w:name w:val="Grid Table 3 Accent 4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1LightAccent1">
    <w:name w:val="List Table 1 Light Accent 1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DF"/>
  </w:style>
  <w:style w:type="paragraph" w:styleId="1">
    <w:name w:val="heading 1"/>
    <w:basedOn w:val="a"/>
    <w:next w:val="a"/>
    <w:link w:val="1Char"/>
    <w:uiPriority w:val="9"/>
    <w:qFormat/>
    <w:rsid w:val="00DF18D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18D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18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18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18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18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18D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18D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18D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3BAF"/>
    <w:pPr>
      <w:tabs>
        <w:tab w:val="left" w:pos="709"/>
      </w:tabs>
    </w:pPr>
    <w:rPr>
      <w:rFonts w:ascii="Arial" w:hAnsi="Arial" w:cs="Arial"/>
      <w:i/>
      <w:iCs/>
      <w:sz w:val="20"/>
    </w:rPr>
  </w:style>
  <w:style w:type="character" w:styleId="-">
    <w:name w:val="Hyperlink"/>
    <w:basedOn w:val="a0"/>
    <w:rsid w:val="00F73BAF"/>
    <w:rPr>
      <w:color w:val="0000FF"/>
      <w:u w:val="single"/>
    </w:rPr>
  </w:style>
  <w:style w:type="paragraph" w:styleId="a4">
    <w:name w:val="header"/>
    <w:basedOn w:val="a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a5">
    <w:name w:val="Body Text Indent"/>
    <w:basedOn w:val="a"/>
    <w:rsid w:val="00F73BAF"/>
    <w:rPr>
      <w:color w:val="000080"/>
      <w:sz w:val="20"/>
    </w:rPr>
  </w:style>
  <w:style w:type="paragraph" w:styleId="20">
    <w:name w:val="Body Text 2"/>
    <w:basedOn w:val="a"/>
    <w:rsid w:val="00F73BAF"/>
    <w:pPr>
      <w:tabs>
        <w:tab w:val="left" w:pos="709"/>
      </w:tabs>
    </w:pPr>
    <w:rPr>
      <w:rFonts w:ascii="Arial" w:hAnsi="Arial" w:cs="Arial"/>
      <w:b/>
      <w:bCs/>
      <w:sz w:val="20"/>
      <w:szCs w:val="18"/>
    </w:rPr>
  </w:style>
  <w:style w:type="paragraph" w:styleId="21">
    <w:name w:val="Body Text Indent 2"/>
    <w:basedOn w:val="a"/>
    <w:rsid w:val="00F73BAF"/>
    <w:pPr>
      <w:tabs>
        <w:tab w:val="left" w:pos="4820"/>
      </w:tabs>
      <w:spacing w:line="360" w:lineRule="auto"/>
      <w:ind w:firstLine="284"/>
    </w:pPr>
    <w:rPr>
      <w:rFonts w:ascii="Arial" w:hAnsi="Arial" w:cs="Arial"/>
      <w:sz w:val="20"/>
    </w:rPr>
  </w:style>
  <w:style w:type="table" w:styleId="a6">
    <w:name w:val="Table Grid"/>
    <w:basedOn w:val="a1"/>
    <w:rsid w:val="0028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rsid w:val="00A622E0"/>
    <w:rPr>
      <w:sz w:val="16"/>
      <w:szCs w:val="16"/>
    </w:rPr>
  </w:style>
  <w:style w:type="paragraph" w:styleId="a8">
    <w:name w:val="annotation text"/>
    <w:basedOn w:val="a"/>
    <w:link w:val="Char"/>
    <w:semiHidden/>
    <w:rsid w:val="00A622E0"/>
    <w:rPr>
      <w:sz w:val="20"/>
    </w:rPr>
  </w:style>
  <w:style w:type="paragraph" w:styleId="a9">
    <w:name w:val="Balloon Text"/>
    <w:basedOn w:val="a"/>
    <w:semiHidden/>
    <w:rsid w:val="00A622E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B3CB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B3CBD"/>
  </w:style>
  <w:style w:type="paragraph" w:customStyle="1" w:styleId="10">
    <w:name w:val="Παράγραφος λίστας1"/>
    <w:basedOn w:val="a"/>
    <w:rsid w:val="0031172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Web">
    <w:name w:val="Normal (Web)"/>
    <w:basedOn w:val="a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ac">
    <w:name w:val="Strong"/>
    <w:basedOn w:val="a0"/>
    <w:uiPriority w:val="22"/>
    <w:qFormat/>
    <w:rsid w:val="00DF18DF"/>
    <w:rPr>
      <w:b/>
      <w:bCs/>
      <w:color w:val="auto"/>
    </w:rPr>
  </w:style>
  <w:style w:type="character" w:styleId="ad">
    <w:name w:val="Emphasis"/>
    <w:basedOn w:val="a0"/>
    <w:uiPriority w:val="20"/>
    <w:qFormat/>
    <w:rsid w:val="00DF18DF"/>
    <w:rPr>
      <w:i/>
      <w:iCs/>
      <w:color w:val="auto"/>
    </w:rPr>
  </w:style>
  <w:style w:type="paragraph" w:styleId="ae">
    <w:name w:val="Title"/>
    <w:basedOn w:val="a"/>
    <w:next w:val="a"/>
    <w:link w:val="Char0"/>
    <w:uiPriority w:val="10"/>
    <w:qFormat/>
    <w:rsid w:val="00DF18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pple-converted-space">
    <w:name w:val="apple-converted-space"/>
    <w:basedOn w:val="a0"/>
    <w:rsid w:val="008A1F82"/>
  </w:style>
  <w:style w:type="paragraph" w:styleId="af">
    <w:name w:val="annotation subject"/>
    <w:basedOn w:val="a8"/>
    <w:next w:val="a8"/>
    <w:link w:val="Char1"/>
    <w:rsid w:val="00D63FFF"/>
    <w:rPr>
      <w:b/>
      <w:bCs/>
    </w:rPr>
  </w:style>
  <w:style w:type="character" w:customStyle="1" w:styleId="Char">
    <w:name w:val="Κείμενο σχολίου Char"/>
    <w:basedOn w:val="a0"/>
    <w:link w:val="a8"/>
    <w:semiHidden/>
    <w:rsid w:val="00D63FFF"/>
  </w:style>
  <w:style w:type="character" w:customStyle="1" w:styleId="Char1">
    <w:name w:val="Θέμα σχολίου Char"/>
    <w:basedOn w:val="Char"/>
    <w:link w:val="af"/>
    <w:rsid w:val="00D63FFF"/>
  </w:style>
  <w:style w:type="character" w:customStyle="1" w:styleId="11">
    <w:name w:val="Ανεπίλυτη αναφορά1"/>
    <w:basedOn w:val="a0"/>
    <w:uiPriority w:val="99"/>
    <w:semiHidden/>
    <w:unhideWhenUsed/>
    <w:rsid w:val="000A2410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03595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52C61"/>
    <w:rPr>
      <w:color w:val="605E5C"/>
      <w:shd w:val="clear" w:color="auto" w:fill="E1DFDD"/>
    </w:rPr>
  </w:style>
  <w:style w:type="table" w:customStyle="1" w:styleId="PlainTable1">
    <w:name w:val="Plain Table 1"/>
    <w:basedOn w:val="a1"/>
    <w:uiPriority w:val="41"/>
    <w:rsid w:val="00252C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25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252C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252C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52C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252C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DF18D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F18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F18D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DF18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DF18DF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DF18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DF18DF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DF18DF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DF18DF"/>
    <w:rPr>
      <w:i/>
      <w:iCs/>
    </w:rPr>
  </w:style>
  <w:style w:type="paragraph" w:styleId="af1">
    <w:name w:val="caption"/>
    <w:basedOn w:val="a"/>
    <w:next w:val="a"/>
    <w:uiPriority w:val="35"/>
    <w:semiHidden/>
    <w:unhideWhenUsed/>
    <w:qFormat/>
    <w:rsid w:val="00DF18DF"/>
    <w:rPr>
      <w:b/>
      <w:bCs/>
      <w:sz w:val="18"/>
      <w:szCs w:val="18"/>
    </w:rPr>
  </w:style>
  <w:style w:type="character" w:customStyle="1" w:styleId="Char0">
    <w:name w:val="Τίτλος Char"/>
    <w:basedOn w:val="a0"/>
    <w:link w:val="ae"/>
    <w:uiPriority w:val="10"/>
    <w:rsid w:val="00DF18D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2">
    <w:name w:val="Subtitle"/>
    <w:basedOn w:val="a"/>
    <w:next w:val="a"/>
    <w:link w:val="Char2"/>
    <w:uiPriority w:val="11"/>
    <w:qFormat/>
    <w:rsid w:val="00DF18D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Υπότιτλος Char"/>
    <w:basedOn w:val="a0"/>
    <w:link w:val="af2"/>
    <w:uiPriority w:val="11"/>
    <w:rsid w:val="00DF18DF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DF18DF"/>
    <w:pPr>
      <w:spacing w:after="0" w:line="240" w:lineRule="auto"/>
    </w:pPr>
  </w:style>
  <w:style w:type="paragraph" w:styleId="af4">
    <w:name w:val="Quote"/>
    <w:basedOn w:val="a"/>
    <w:next w:val="a"/>
    <w:link w:val="Char3"/>
    <w:uiPriority w:val="29"/>
    <w:qFormat/>
    <w:rsid w:val="00DF18D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Απόσπασμα Char"/>
    <w:basedOn w:val="a0"/>
    <w:link w:val="af4"/>
    <w:uiPriority w:val="29"/>
    <w:rsid w:val="00DF18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5">
    <w:name w:val="Intense Quote"/>
    <w:basedOn w:val="a"/>
    <w:next w:val="a"/>
    <w:link w:val="Char4"/>
    <w:uiPriority w:val="30"/>
    <w:qFormat/>
    <w:rsid w:val="00DF18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Έντονο εισαγωγικό Char"/>
    <w:basedOn w:val="a0"/>
    <w:link w:val="af5"/>
    <w:uiPriority w:val="30"/>
    <w:rsid w:val="00DF18DF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DF18DF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DF18DF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DF18DF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DF18DF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DF18DF"/>
    <w:rPr>
      <w:b/>
      <w:bCs/>
      <w:smallCap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DF18DF"/>
    <w:pPr>
      <w:outlineLvl w:val="9"/>
    </w:pPr>
  </w:style>
  <w:style w:type="table" w:customStyle="1" w:styleId="GridTable1LightAccent2">
    <w:name w:val="Grid Table 1 Light Accent 2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">
    <w:name w:val="Grid Table 3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4">
    <w:name w:val="Grid Table 3 Accent 4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1"/>
    <w:uiPriority w:val="48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5DarkAccent2">
    <w:name w:val="Grid Table 5 Dark Accent 2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DF1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1LightAccent1">
    <w:name w:val="List Table 1 Light Accent 1"/>
    <w:basedOn w:val="a1"/>
    <w:uiPriority w:val="46"/>
    <w:rsid w:val="00DF1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sne@esne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ne@esne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4A4C-0465-43D3-B39E-32CB3D8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Σ ΣΥΝΔΕΣΜΟΣ ΝΟΣΗΛΕΥΤΩΝ ΕΛΛΑΔΟΣ</vt:lpstr>
      <vt:lpstr>ΕΘΝΙΚΟΣ ΣΥΝΔΕΣΜΟΣ ΝΟΣΗΛΕΥΤΩΝ ΕΛΛΑΔΟΣ</vt:lpstr>
    </vt:vector>
  </TitlesOfParts>
  <Company>Euroclinic</Company>
  <LinksUpToDate>false</LinksUpToDate>
  <CharactersWithSpaces>1357</CharactersWithSpaces>
  <SharedDoc>false</SharedDoc>
  <HLinks>
    <vt:vector size="54" baseType="variant"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6553645</vt:i4>
      </vt:variant>
      <vt:variant>
        <vt:i4>-1</vt:i4>
      </vt:variant>
      <vt:variant>
        <vt:i4>1179</vt:i4>
      </vt:variant>
      <vt:variant>
        <vt:i4>1</vt:i4>
      </vt:variant>
      <vt:variant>
        <vt:lpwstr>http://luxurybusservices.gr/photos/tours/slider/03.jpg</vt:lpwstr>
      </vt:variant>
      <vt:variant>
        <vt:lpwstr/>
      </vt:variant>
      <vt:variant>
        <vt:i4>6160479</vt:i4>
      </vt:variant>
      <vt:variant>
        <vt:i4>-1</vt:i4>
      </vt:variant>
      <vt:variant>
        <vt:i4>1180</vt:i4>
      </vt:variant>
      <vt:variant>
        <vt:i4>1</vt:i4>
      </vt:variant>
      <vt:variant>
        <vt:lpwstr>http://www.explorecrete.com/Heraklion/images/Heraklion-koule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Σ ΣΥΝΔΕΣΜΟΣ ΝΟΣΗΛΕΥΤΩΝ ΕΛΛΑΔΟΣ</dc:title>
  <dc:creator>KIANOYS STAYROS</dc:creator>
  <cp:lastModifiedBy>kostasp</cp:lastModifiedBy>
  <cp:revision>2</cp:revision>
  <cp:lastPrinted>2020-09-28T12:36:00Z</cp:lastPrinted>
  <dcterms:created xsi:type="dcterms:W3CDTF">2020-12-30T09:57:00Z</dcterms:created>
  <dcterms:modified xsi:type="dcterms:W3CDTF">2020-12-30T09:57:00Z</dcterms:modified>
</cp:coreProperties>
</file>